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DC837" w14:textId="3B7B9FCC" w:rsidR="00AD46DA" w:rsidRDefault="00A557FD" w:rsidP="00AD46DA">
      <w:pPr>
        <w:pStyle w:val="Domylnie"/>
        <w:spacing w:after="0" w:line="360" w:lineRule="auto"/>
        <w:ind w:left="5103"/>
        <w:rPr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łącznik do Zarządzenia </w:t>
      </w:r>
      <w:r w:rsidR="004B182E">
        <w:rPr>
          <w:rFonts w:ascii="Times New Roman" w:hAnsi="Times New Roman" w:cs="Times New Roman"/>
          <w:b/>
          <w:bCs/>
          <w:color w:val="auto"/>
          <w:sz w:val="24"/>
          <w:szCs w:val="24"/>
        </w:rPr>
        <w:t>nr</w:t>
      </w:r>
      <w:r w:rsidR="00C93D2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83D16">
        <w:rPr>
          <w:rFonts w:ascii="Times New Roman" w:hAnsi="Times New Roman" w:cs="Times New Roman"/>
          <w:b/>
          <w:sz w:val="24"/>
          <w:szCs w:val="24"/>
        </w:rPr>
        <w:t>699</w:t>
      </w:r>
      <w:r w:rsidR="00AD46DA" w:rsidRPr="00AD46DA">
        <w:rPr>
          <w:rFonts w:ascii="Times New Roman" w:hAnsi="Times New Roman" w:cs="Times New Roman"/>
          <w:b/>
          <w:sz w:val="24"/>
          <w:szCs w:val="24"/>
        </w:rPr>
        <w:t>/20</w:t>
      </w:r>
      <w:r w:rsidR="00583D16">
        <w:rPr>
          <w:rFonts w:ascii="Times New Roman" w:hAnsi="Times New Roman" w:cs="Times New Roman"/>
          <w:b/>
          <w:sz w:val="24"/>
          <w:szCs w:val="24"/>
        </w:rPr>
        <w:t>19</w:t>
      </w:r>
    </w:p>
    <w:p w14:paraId="194E2A3A" w14:textId="34A359EE" w:rsidR="00427858" w:rsidRDefault="00A557FD" w:rsidP="00AD46DA">
      <w:pPr>
        <w:pStyle w:val="Domylnie"/>
        <w:spacing w:after="0" w:line="360" w:lineRule="auto"/>
        <w:ind w:left="510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rezydenta m.st. Warszawy</w:t>
      </w:r>
    </w:p>
    <w:p w14:paraId="1C7DA56D" w14:textId="091B8732" w:rsidR="003342E2" w:rsidRDefault="00C93D2E" w:rsidP="00AD46DA">
      <w:pPr>
        <w:pStyle w:val="Domylnie"/>
        <w:tabs>
          <w:tab w:val="left" w:pos="5387"/>
          <w:tab w:val="left" w:pos="5954"/>
        </w:tabs>
        <w:spacing w:after="0" w:line="360" w:lineRule="auto"/>
        <w:ind w:left="5103" w:right="-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 dnia </w:t>
      </w:r>
      <w:r w:rsidR="00583D16">
        <w:rPr>
          <w:rFonts w:ascii="Times New Roman" w:hAnsi="Times New Roman" w:cs="Times New Roman"/>
          <w:b/>
          <w:sz w:val="24"/>
          <w:szCs w:val="24"/>
        </w:rPr>
        <w:t xml:space="preserve">25 kwietnia </w:t>
      </w:r>
      <w:r w:rsidR="00AD46DA" w:rsidRPr="00AD46DA">
        <w:rPr>
          <w:rFonts w:ascii="Times New Roman" w:hAnsi="Times New Roman" w:cs="Times New Roman"/>
          <w:b/>
          <w:sz w:val="24"/>
          <w:szCs w:val="24"/>
        </w:rPr>
        <w:t>20</w:t>
      </w:r>
      <w:r w:rsidR="00583D16">
        <w:rPr>
          <w:rFonts w:ascii="Times New Roman" w:hAnsi="Times New Roman" w:cs="Times New Roman"/>
          <w:b/>
          <w:sz w:val="24"/>
          <w:szCs w:val="24"/>
        </w:rPr>
        <w:t>19</w:t>
      </w:r>
      <w:r w:rsidR="00AD46DA" w:rsidRPr="00AD46DA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AD46DA" w:rsidRPr="00205AC3">
        <w:rPr>
          <w:szCs w:val="24"/>
        </w:rPr>
        <w:t>.</w:t>
      </w:r>
    </w:p>
    <w:p w14:paraId="64796718" w14:textId="1CB314D5" w:rsidR="00A557FD" w:rsidRPr="00A557FD" w:rsidRDefault="006D6801" w:rsidP="006D6801">
      <w:pPr>
        <w:pStyle w:val="Domylnie"/>
        <w:spacing w:after="0" w:line="360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5B65696A" w14:textId="77777777" w:rsidR="00A557FD" w:rsidRDefault="00A557FD" w:rsidP="00C76B5D">
      <w:pPr>
        <w:pStyle w:val="Domylnie"/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0DEBB75" w14:textId="1DD947C9" w:rsidR="00551A03" w:rsidRPr="0027022C" w:rsidRDefault="00551A03" w:rsidP="003342E2">
      <w:pPr>
        <w:pStyle w:val="Domylnie"/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egulamin </w:t>
      </w:r>
      <w:r w:rsidR="009569F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zyznania </w:t>
      </w:r>
      <w:r w:rsidR="003B7172" w:rsidRPr="0027022C">
        <w:rPr>
          <w:rFonts w:ascii="Times New Roman" w:hAnsi="Times New Roman" w:cs="Times New Roman"/>
          <w:b/>
          <w:bCs/>
          <w:color w:val="auto"/>
          <w:sz w:val="24"/>
          <w:szCs w:val="24"/>
        </w:rPr>
        <w:t>Nagr</w:t>
      </w:r>
      <w:r w:rsidR="00351ADC">
        <w:rPr>
          <w:rFonts w:ascii="Times New Roman" w:hAnsi="Times New Roman" w:cs="Times New Roman"/>
          <w:b/>
          <w:bCs/>
          <w:color w:val="auto"/>
          <w:sz w:val="24"/>
          <w:szCs w:val="24"/>
        </w:rPr>
        <w:t>ody</w:t>
      </w:r>
    </w:p>
    <w:p w14:paraId="2510BA2B" w14:textId="0AA287D2" w:rsidR="00551A03" w:rsidRPr="0027022C" w:rsidRDefault="00C83235" w:rsidP="006D6801">
      <w:pPr>
        <w:pStyle w:val="Domylnie"/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b/>
          <w:bCs/>
          <w:color w:val="auto"/>
          <w:sz w:val="24"/>
          <w:szCs w:val="24"/>
        </w:rPr>
        <w:t>Prezydenta m.st. Warszawy</w:t>
      </w:r>
    </w:p>
    <w:p w14:paraId="5F4FD00C" w14:textId="619DC392" w:rsidR="00551A03" w:rsidRPr="001011D2" w:rsidRDefault="005F68D6" w:rsidP="00C76B5D">
      <w:pPr>
        <w:pStyle w:val="Domylnie"/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b/>
          <w:bCs/>
          <w:color w:val="auto"/>
          <w:sz w:val="24"/>
          <w:szCs w:val="24"/>
        </w:rPr>
        <w:t>z</w:t>
      </w:r>
      <w:r w:rsidR="003B7172" w:rsidRPr="0027022C">
        <w:rPr>
          <w:rFonts w:ascii="Times New Roman" w:hAnsi="Times New Roman" w:cs="Times New Roman"/>
          <w:b/>
          <w:bCs/>
          <w:color w:val="auto"/>
          <w:sz w:val="24"/>
          <w:szCs w:val="24"/>
        </w:rPr>
        <w:t>a</w:t>
      </w:r>
      <w:r w:rsidRPr="0027022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C83235" w:rsidRPr="0027022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ace dyplomowe z zakresu rozwoju </w:t>
      </w:r>
      <w:r w:rsidR="00AF0043" w:rsidRPr="0027022C">
        <w:rPr>
          <w:rFonts w:ascii="Times New Roman" w:hAnsi="Times New Roman" w:cs="Times New Roman"/>
          <w:b/>
          <w:bCs/>
          <w:color w:val="auto"/>
          <w:sz w:val="24"/>
          <w:szCs w:val="24"/>
        </w:rPr>
        <w:t>Warszawy</w:t>
      </w:r>
      <w:r w:rsidR="00210F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00E1FA4" w14:textId="199F3F23" w:rsidR="00C83235" w:rsidRPr="0027022C" w:rsidRDefault="00551A03" w:rsidP="00C76B5D">
      <w:pPr>
        <w:pStyle w:val="Domylnie"/>
        <w:spacing w:after="0" w:line="360" w:lineRule="auto"/>
        <w:jc w:val="center"/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r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>zwany dalej „</w:t>
      </w:r>
      <w:r w:rsidRPr="0027022C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>Regulaminem</w:t>
      </w:r>
      <w:r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>”</w:t>
      </w:r>
    </w:p>
    <w:p w14:paraId="31A4C938" w14:textId="77777777" w:rsidR="00254EE7" w:rsidRPr="0027022C" w:rsidRDefault="00254EE7" w:rsidP="00C76B5D">
      <w:pPr>
        <w:pStyle w:val="Domylnie"/>
        <w:spacing w:after="0" w:line="360" w:lineRule="auto"/>
        <w:jc w:val="both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</w:p>
    <w:p w14:paraId="59AE9C12" w14:textId="079918AB" w:rsidR="00A1019F" w:rsidRPr="00FF2578" w:rsidRDefault="00A1019F" w:rsidP="004B182E">
      <w:pPr>
        <w:pStyle w:val="Domylnie"/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b/>
          <w:bCs/>
          <w:color w:val="auto"/>
          <w:sz w:val="24"/>
          <w:szCs w:val="24"/>
        </w:rPr>
        <w:t>§ 1</w:t>
      </w:r>
      <w:r w:rsidR="004B182E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27022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54EE7" w:rsidRPr="0027022C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>Postanowienia ogólne</w:t>
      </w:r>
    </w:p>
    <w:p w14:paraId="459A2981" w14:textId="1D32E7E1" w:rsidR="00106E7C" w:rsidRPr="0027022C" w:rsidRDefault="004A39CE" w:rsidP="000910B3">
      <w:pPr>
        <w:pStyle w:val="Domylnie"/>
        <w:numPr>
          <w:ilvl w:val="0"/>
          <w:numId w:val="21"/>
        </w:numPr>
        <w:spacing w:after="0" w:line="360" w:lineRule="auto"/>
        <w:jc w:val="both"/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r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>Nagroda Prezydenta m.</w:t>
      </w:r>
      <w:r w:rsidR="00106E7C"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>st. Warszawy</w:t>
      </w:r>
      <w:r w:rsidR="00C80488"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 za</w:t>
      </w:r>
      <w:r w:rsidR="00254EE7"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 prace dyp</w:t>
      </w:r>
      <w:r w:rsidR="00106E7C"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lomowe z zakresu rozwoju </w:t>
      </w:r>
      <w:r w:rsidR="002D6AFF"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>Warszawy</w:t>
      </w:r>
      <w:r w:rsidR="00BF2A7A">
        <w:rPr>
          <w:rFonts w:ascii="Times New Roman" w:eastAsia="Arial" w:hAnsi="Times New Roman" w:cs="Times New Roman"/>
          <w:bCs/>
          <w:color w:val="auto"/>
          <w:sz w:val="24"/>
          <w:szCs w:val="24"/>
        </w:rPr>
        <w:t>,</w:t>
      </w:r>
      <w:r w:rsidR="00C80488"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 </w:t>
      </w:r>
      <w:r w:rsidR="00106E7C"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>zwana dalej Nagrod</w:t>
      </w:r>
      <w:r w:rsidR="00547C21"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>ą</w:t>
      </w:r>
      <w:r w:rsidR="00CD4DAA"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>,</w:t>
      </w:r>
      <w:r w:rsidR="00106E7C"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 jest przyznawana autorom prac </w:t>
      </w:r>
      <w:r w:rsidR="00DD24BF"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>magisterskich i</w:t>
      </w:r>
      <w:r w:rsidR="00BF2A7A">
        <w:rPr>
          <w:rFonts w:ascii="Times New Roman" w:eastAsia="Arial" w:hAnsi="Times New Roman" w:cs="Times New Roman"/>
          <w:bCs/>
          <w:color w:val="auto"/>
          <w:sz w:val="24"/>
          <w:szCs w:val="24"/>
        </w:rPr>
        <w:t> </w:t>
      </w:r>
      <w:r w:rsidR="00DD24BF"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doktorskich </w:t>
      </w:r>
      <w:r w:rsidR="001F3965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złożonych i </w:t>
      </w:r>
      <w:r w:rsidR="00106E7C"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>o</w:t>
      </w:r>
      <w:r w:rsidR="00A2223B"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>bronionych</w:t>
      </w:r>
      <w:r w:rsidR="00116AA9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 </w:t>
      </w:r>
      <w:r w:rsidR="00106E7C"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>w</w:t>
      </w:r>
      <w:r w:rsidR="005B0244"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> </w:t>
      </w:r>
      <w:r w:rsidR="00106E7C"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>jednostkach na</w:t>
      </w:r>
      <w:r w:rsidR="00351ADC">
        <w:rPr>
          <w:rFonts w:ascii="Times New Roman" w:eastAsia="Arial" w:hAnsi="Times New Roman" w:cs="Times New Roman"/>
          <w:bCs/>
          <w:color w:val="auto"/>
          <w:sz w:val="24"/>
          <w:szCs w:val="24"/>
        </w:rPr>
        <w:t>ukowych z siedzibą w</w:t>
      </w:r>
      <w:r w:rsidR="001301EF">
        <w:rPr>
          <w:rFonts w:ascii="Times New Roman" w:eastAsia="Arial" w:hAnsi="Times New Roman" w:cs="Times New Roman"/>
          <w:bCs/>
          <w:color w:val="auto"/>
          <w:sz w:val="24"/>
          <w:szCs w:val="24"/>
        </w:rPr>
        <w:t> W</w:t>
      </w:r>
      <w:r w:rsidR="00351ADC">
        <w:rPr>
          <w:rFonts w:ascii="Times New Roman" w:eastAsia="Arial" w:hAnsi="Times New Roman" w:cs="Times New Roman"/>
          <w:bCs/>
          <w:color w:val="auto"/>
          <w:sz w:val="24"/>
          <w:szCs w:val="24"/>
        </w:rPr>
        <w:t>arszawie.</w:t>
      </w:r>
    </w:p>
    <w:p w14:paraId="5640D332" w14:textId="131BE420" w:rsidR="00FD233D" w:rsidRPr="0027022C" w:rsidRDefault="00FD233D" w:rsidP="000910B3">
      <w:pPr>
        <w:pStyle w:val="Domylnie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race dyplomowe mogą dotyczyć wszelkich dziedzin </w:t>
      </w:r>
      <w:r w:rsidR="001011D2">
        <w:rPr>
          <w:rFonts w:ascii="Times New Roman" w:hAnsi="Times New Roman" w:cs="Times New Roman"/>
          <w:bCs/>
          <w:color w:val="auto"/>
          <w:sz w:val="24"/>
          <w:szCs w:val="24"/>
        </w:rPr>
        <w:t>i dyscyplin nauki,</w:t>
      </w:r>
      <w:r w:rsidRPr="0027022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o</w:t>
      </w:r>
      <w:r w:rsidR="005B0244" w:rsidRPr="0027022C">
        <w:rPr>
          <w:rFonts w:ascii="Times New Roman" w:hAnsi="Times New Roman" w:cs="Times New Roman"/>
          <w:bCs/>
          <w:color w:val="auto"/>
          <w:sz w:val="24"/>
          <w:szCs w:val="24"/>
        </w:rPr>
        <w:t> </w:t>
      </w:r>
      <w:r w:rsidRPr="0027022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ile </w:t>
      </w:r>
      <w:r w:rsidR="00064D12" w:rsidRPr="0027022C">
        <w:rPr>
          <w:rFonts w:ascii="Times New Roman" w:hAnsi="Times New Roman" w:cs="Times New Roman"/>
          <w:bCs/>
          <w:color w:val="auto"/>
          <w:sz w:val="24"/>
          <w:szCs w:val="24"/>
        </w:rPr>
        <w:t>poruszają zagadnienia związane z ro</w:t>
      </w:r>
      <w:r w:rsidR="00D3082A" w:rsidRPr="0027022C">
        <w:rPr>
          <w:rFonts w:ascii="Times New Roman" w:hAnsi="Times New Roman" w:cs="Times New Roman"/>
          <w:bCs/>
          <w:color w:val="auto"/>
          <w:sz w:val="24"/>
          <w:szCs w:val="24"/>
        </w:rPr>
        <w:t>z</w:t>
      </w:r>
      <w:r w:rsidR="00064D12" w:rsidRPr="0027022C">
        <w:rPr>
          <w:rFonts w:ascii="Times New Roman" w:hAnsi="Times New Roman" w:cs="Times New Roman"/>
          <w:bCs/>
          <w:color w:val="auto"/>
          <w:sz w:val="24"/>
          <w:szCs w:val="24"/>
        </w:rPr>
        <w:t>wojem</w:t>
      </w:r>
      <w:r w:rsidR="005F68D6" w:rsidRPr="0027022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351ADC">
        <w:rPr>
          <w:rFonts w:ascii="Times New Roman" w:hAnsi="Times New Roman" w:cs="Times New Roman"/>
          <w:bCs/>
          <w:color w:val="auto"/>
          <w:sz w:val="24"/>
          <w:szCs w:val="24"/>
        </w:rPr>
        <w:t>Warszawy.</w:t>
      </w:r>
    </w:p>
    <w:p w14:paraId="5472C219" w14:textId="78745D42" w:rsidR="00D3082A" w:rsidRPr="0027022C" w:rsidRDefault="00DE0B2A" w:rsidP="000910B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7022C">
        <w:rPr>
          <w:rFonts w:ascii="Times New Roman" w:eastAsia="Times New Roman" w:hAnsi="Times New Roman" w:cs="Times New Roman"/>
          <w:bCs/>
          <w:sz w:val="24"/>
          <w:szCs w:val="24"/>
        </w:rPr>
        <w:t>Konkurs</w:t>
      </w:r>
      <w:r w:rsidR="00AC52E3">
        <w:rPr>
          <w:rFonts w:ascii="Times New Roman" w:eastAsia="Times New Roman" w:hAnsi="Times New Roman" w:cs="Times New Roman"/>
          <w:bCs/>
          <w:sz w:val="24"/>
          <w:szCs w:val="24"/>
        </w:rPr>
        <w:t>, w którym przyznawana jest Nagroda,</w:t>
      </w:r>
      <w:r w:rsidRPr="0027022C">
        <w:rPr>
          <w:rFonts w:ascii="Times New Roman" w:eastAsia="Times New Roman" w:hAnsi="Times New Roman" w:cs="Times New Roman"/>
          <w:bCs/>
          <w:sz w:val="24"/>
          <w:szCs w:val="24"/>
        </w:rPr>
        <w:t xml:space="preserve"> stanowi jedną z form realizacji </w:t>
      </w:r>
      <w:r w:rsidR="006A5502" w:rsidRPr="0027022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270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u </w:t>
      </w:r>
      <w:r w:rsidR="00FD6B4E" w:rsidRPr="00270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cyjnego </w:t>
      </w:r>
      <w:r w:rsidR="006A5502" w:rsidRPr="00C76B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.2</w:t>
      </w:r>
      <w:r w:rsidR="006A5502" w:rsidRPr="00270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5502" w:rsidRPr="00C76B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spólnie decydujemy o</w:t>
      </w:r>
      <w:r w:rsidR="00C76B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="006A5502" w:rsidRPr="00C76B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szym mieście</w:t>
      </w:r>
      <w:r w:rsidR="00FD6B4E" w:rsidRPr="00C76B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D6B4E" w:rsidRPr="00313AF6">
        <w:rPr>
          <w:rFonts w:ascii="Times New Roman" w:hAnsi="Times New Roman" w:cs="Times New Roman"/>
          <w:color w:val="000000" w:themeColor="text1"/>
          <w:sz w:val="24"/>
          <w:szCs w:val="24"/>
        </w:rPr>
        <w:t>do celu strategicznego</w:t>
      </w:r>
      <w:r w:rsidR="00FD6B4E" w:rsidRPr="00270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6B4E" w:rsidRPr="00C76B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.</w:t>
      </w:r>
      <w:r w:rsidR="00A133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="00FD6B4E" w:rsidRPr="00C76B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dpowiedzialna wspólnota</w:t>
      </w:r>
      <w:r w:rsidR="006A5502" w:rsidRPr="00270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A5502" w:rsidRPr="0027022C">
        <w:rPr>
          <w:rFonts w:ascii="Times New Roman" w:hAnsi="Times New Roman" w:cs="Times New Roman"/>
          <w:sz w:val="24"/>
          <w:szCs w:val="24"/>
        </w:rPr>
        <w:t>zapisanego</w:t>
      </w:r>
      <w:r w:rsidRPr="0027022C">
        <w:rPr>
          <w:rFonts w:ascii="Times New Roman" w:hAnsi="Times New Roman" w:cs="Times New Roman"/>
          <w:sz w:val="24"/>
          <w:szCs w:val="24"/>
        </w:rPr>
        <w:t xml:space="preserve"> </w:t>
      </w:r>
      <w:r w:rsidRPr="0027022C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C76B5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70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u do uchwały </w:t>
      </w:r>
      <w:r w:rsidR="00DC7B2F" w:rsidRPr="0027022C">
        <w:rPr>
          <w:rFonts w:ascii="Times New Roman" w:hAnsi="Times New Roman" w:cs="Times New Roman"/>
          <w:sz w:val="24"/>
          <w:szCs w:val="24"/>
        </w:rPr>
        <w:t>nr LXVI/1800/2018 Rady m.st. Warszawy z dnia 10 maja 2018 r. w sprawie przyjęcia strategii rozwoju miasta stołecznego Warszawy do 2030</w:t>
      </w:r>
      <w:r w:rsidR="00C76B5D">
        <w:rPr>
          <w:rFonts w:ascii="Times New Roman" w:hAnsi="Times New Roman" w:cs="Times New Roman"/>
          <w:sz w:val="24"/>
          <w:szCs w:val="24"/>
        </w:rPr>
        <w:t> </w:t>
      </w:r>
      <w:r w:rsidR="00DC7B2F" w:rsidRPr="0027022C">
        <w:rPr>
          <w:rFonts w:ascii="Times New Roman" w:hAnsi="Times New Roman" w:cs="Times New Roman"/>
          <w:sz w:val="24"/>
          <w:szCs w:val="24"/>
        </w:rPr>
        <w:t>roku</w:t>
      </w:r>
      <w:r w:rsidR="006A5502" w:rsidRPr="0027022C">
        <w:rPr>
          <w:rFonts w:ascii="Times New Roman" w:hAnsi="Times New Roman" w:cs="Times New Roman"/>
          <w:sz w:val="24"/>
          <w:szCs w:val="24"/>
        </w:rPr>
        <w:t>.</w:t>
      </w:r>
    </w:p>
    <w:p w14:paraId="7B3C0FEA" w14:textId="4A857C4B" w:rsidR="00064D12" w:rsidRPr="0027022C" w:rsidRDefault="00FF3242" w:rsidP="000910B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7022C">
        <w:rPr>
          <w:rFonts w:ascii="Times New Roman" w:eastAsia="Arial" w:hAnsi="Times New Roman" w:cs="Times New Roman"/>
          <w:bCs/>
          <w:sz w:val="24"/>
          <w:szCs w:val="24"/>
        </w:rPr>
        <w:t>Celem Nagrody jest</w:t>
      </w:r>
      <w:r w:rsidR="00CD4DAA" w:rsidRPr="0027022C">
        <w:rPr>
          <w:rFonts w:ascii="Times New Roman" w:eastAsia="Arial" w:hAnsi="Times New Roman" w:cs="Times New Roman"/>
          <w:bCs/>
          <w:sz w:val="24"/>
          <w:szCs w:val="24"/>
        </w:rPr>
        <w:t>:</w:t>
      </w:r>
      <w:r w:rsidRPr="0027022C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254EE7" w:rsidRPr="0027022C">
        <w:rPr>
          <w:rFonts w:ascii="Times New Roman" w:hAnsi="Times New Roman" w:cs="Times New Roman"/>
          <w:sz w:val="24"/>
          <w:szCs w:val="24"/>
        </w:rPr>
        <w:t>w</w:t>
      </w:r>
      <w:r w:rsidRPr="0027022C">
        <w:rPr>
          <w:rFonts w:ascii="Times New Roman" w:hAnsi="Times New Roman" w:cs="Times New Roman"/>
          <w:sz w:val="24"/>
          <w:szCs w:val="24"/>
        </w:rPr>
        <w:t>spieranie zainteresowania środowisk akademickich i naukowych rozwojem Warszawy</w:t>
      </w:r>
      <w:r w:rsidR="00CD4DAA" w:rsidRPr="0027022C">
        <w:rPr>
          <w:rFonts w:ascii="Times New Roman" w:hAnsi="Times New Roman" w:cs="Times New Roman"/>
          <w:sz w:val="24"/>
          <w:szCs w:val="24"/>
        </w:rPr>
        <w:t>,</w:t>
      </w:r>
      <w:r w:rsidR="005F68D6" w:rsidRPr="0027022C">
        <w:rPr>
          <w:rFonts w:ascii="Times New Roman" w:hAnsi="Times New Roman" w:cs="Times New Roman"/>
          <w:sz w:val="24"/>
          <w:szCs w:val="24"/>
        </w:rPr>
        <w:t xml:space="preserve"> </w:t>
      </w:r>
      <w:r w:rsidR="00CD4DAA" w:rsidRPr="0027022C">
        <w:rPr>
          <w:rFonts w:ascii="Times New Roman" w:hAnsi="Times New Roman" w:cs="Times New Roman"/>
          <w:sz w:val="24"/>
          <w:szCs w:val="24"/>
        </w:rPr>
        <w:t>u</w:t>
      </w:r>
      <w:r w:rsidRPr="0027022C">
        <w:rPr>
          <w:rFonts w:ascii="Times New Roman" w:hAnsi="Times New Roman" w:cs="Times New Roman"/>
          <w:sz w:val="24"/>
          <w:szCs w:val="24"/>
        </w:rPr>
        <w:t>zyskanie popartych badaniami odpowiedzi na wyzwania towarzyszące rozwojowi Warszawy</w:t>
      </w:r>
      <w:r w:rsidR="00CD4DAA" w:rsidRPr="0027022C">
        <w:rPr>
          <w:rFonts w:ascii="Times New Roman" w:hAnsi="Times New Roman" w:cs="Times New Roman"/>
          <w:sz w:val="24"/>
          <w:szCs w:val="24"/>
        </w:rPr>
        <w:t>,</w:t>
      </w:r>
      <w:r w:rsidR="005F68D6" w:rsidRPr="0027022C">
        <w:rPr>
          <w:rFonts w:ascii="Times New Roman" w:hAnsi="Times New Roman" w:cs="Times New Roman"/>
          <w:sz w:val="24"/>
          <w:szCs w:val="24"/>
        </w:rPr>
        <w:t xml:space="preserve"> </w:t>
      </w:r>
      <w:r w:rsidR="00CD4DAA" w:rsidRPr="0027022C">
        <w:rPr>
          <w:rFonts w:ascii="Times New Roman" w:hAnsi="Times New Roman" w:cs="Times New Roman"/>
          <w:sz w:val="24"/>
          <w:szCs w:val="24"/>
        </w:rPr>
        <w:t>z</w:t>
      </w:r>
      <w:r w:rsidRPr="0027022C">
        <w:rPr>
          <w:rFonts w:ascii="Times New Roman" w:hAnsi="Times New Roman" w:cs="Times New Roman"/>
          <w:sz w:val="24"/>
          <w:szCs w:val="24"/>
        </w:rPr>
        <w:t xml:space="preserve">aangażowanie studentów </w:t>
      </w:r>
      <w:r w:rsidR="00A4703D">
        <w:rPr>
          <w:rFonts w:ascii="Times New Roman" w:hAnsi="Times New Roman" w:cs="Times New Roman"/>
          <w:sz w:val="24"/>
          <w:szCs w:val="24"/>
        </w:rPr>
        <w:t xml:space="preserve">i doktorantów </w:t>
      </w:r>
      <w:r w:rsidRPr="0027022C">
        <w:rPr>
          <w:rFonts w:ascii="Times New Roman" w:hAnsi="Times New Roman" w:cs="Times New Roman"/>
          <w:sz w:val="24"/>
          <w:szCs w:val="24"/>
        </w:rPr>
        <w:t xml:space="preserve">do współtworzenia tożsamości </w:t>
      </w:r>
      <w:r w:rsidRPr="0027022C">
        <w:rPr>
          <w:rFonts w:ascii="Times New Roman" w:hAnsi="Times New Roman" w:cs="Times New Roman"/>
          <w:sz w:val="24"/>
          <w:szCs w:val="24"/>
        </w:rPr>
        <w:lastRenderedPageBreak/>
        <w:t>miasta i włączenie ich do debaty o przeszłości, teraźniejszości i przyszłości Warszawy</w:t>
      </w:r>
      <w:r w:rsidR="00351ADC">
        <w:rPr>
          <w:rFonts w:ascii="Times New Roman" w:eastAsia="Arial" w:hAnsi="Times New Roman" w:cs="Times New Roman"/>
          <w:sz w:val="24"/>
          <w:szCs w:val="24"/>
        </w:rPr>
        <w:t>.</w:t>
      </w:r>
    </w:p>
    <w:p w14:paraId="6BF13991" w14:textId="44E0BF76" w:rsidR="00371135" w:rsidRPr="0027022C" w:rsidRDefault="00371135" w:rsidP="000910B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7022C">
        <w:rPr>
          <w:rFonts w:ascii="Times New Roman" w:eastAsia="Arial" w:hAnsi="Times New Roman" w:cs="Times New Roman"/>
          <w:sz w:val="24"/>
          <w:szCs w:val="24"/>
        </w:rPr>
        <w:t>Nagroda przyznawana jest w coroczny</w:t>
      </w:r>
      <w:r w:rsidR="00AC52E3">
        <w:rPr>
          <w:rFonts w:ascii="Times New Roman" w:eastAsia="Arial" w:hAnsi="Times New Roman" w:cs="Times New Roman"/>
          <w:sz w:val="24"/>
          <w:szCs w:val="24"/>
        </w:rPr>
        <w:t>m</w:t>
      </w:r>
      <w:r w:rsidRPr="0027022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C52E3">
        <w:rPr>
          <w:rFonts w:ascii="Times New Roman" w:eastAsia="Arial" w:hAnsi="Times New Roman" w:cs="Times New Roman"/>
          <w:sz w:val="24"/>
          <w:szCs w:val="24"/>
        </w:rPr>
        <w:t xml:space="preserve">konkursie </w:t>
      </w:r>
      <w:r w:rsidR="00FD233D" w:rsidRPr="0027022C">
        <w:rPr>
          <w:rFonts w:ascii="Times New Roman" w:eastAsia="Arial" w:hAnsi="Times New Roman" w:cs="Times New Roman"/>
          <w:sz w:val="24"/>
          <w:szCs w:val="24"/>
        </w:rPr>
        <w:t>ogłaszany</w:t>
      </w:r>
      <w:r w:rsidR="00AC52E3">
        <w:rPr>
          <w:rFonts w:ascii="Times New Roman" w:eastAsia="Arial" w:hAnsi="Times New Roman" w:cs="Times New Roman"/>
          <w:sz w:val="24"/>
          <w:szCs w:val="24"/>
        </w:rPr>
        <w:t>m</w:t>
      </w:r>
      <w:r w:rsidR="00FD233D" w:rsidRPr="0027022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55804">
        <w:rPr>
          <w:rFonts w:ascii="Times New Roman" w:eastAsia="Arial" w:hAnsi="Times New Roman" w:cs="Times New Roman"/>
          <w:sz w:val="24"/>
          <w:szCs w:val="24"/>
        </w:rPr>
        <w:t>na stronie internetowej Urzędu m.st. Warszawy</w:t>
      </w:r>
      <w:r w:rsidR="00CD4DAA" w:rsidRPr="0027022C">
        <w:rPr>
          <w:rFonts w:ascii="Times New Roman" w:eastAsia="Arial" w:hAnsi="Times New Roman" w:cs="Times New Roman"/>
          <w:sz w:val="24"/>
          <w:szCs w:val="24"/>
        </w:rPr>
        <w:t>.</w:t>
      </w:r>
    </w:p>
    <w:p w14:paraId="79115FB9" w14:textId="431FEA5E" w:rsidR="002A1D9F" w:rsidRPr="0027022C" w:rsidRDefault="00106E7C" w:rsidP="000910B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Ilekroć w </w:t>
      </w:r>
      <w:r w:rsidR="00547C21"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>R</w:t>
      </w:r>
      <w:r w:rsidR="00FB02D8"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>egulaminie</w:t>
      </w:r>
      <w:r w:rsidR="00A1019F"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 jest mowa o:</w:t>
      </w:r>
    </w:p>
    <w:p w14:paraId="6C9E5176" w14:textId="73558EFE" w:rsidR="00D23FDC" w:rsidRPr="0027022C" w:rsidRDefault="00D23FDC" w:rsidP="000910B3">
      <w:pPr>
        <w:pStyle w:val="Domylnie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 w:val="0"/>
        <w:spacing w:after="0" w:line="360" w:lineRule="auto"/>
        <w:ind w:hanging="11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>jednostce naukowej – należy przez t</w:t>
      </w:r>
      <w:r w:rsidR="00351ADC">
        <w:rPr>
          <w:rFonts w:ascii="Times New Roman" w:hAnsi="Times New Roman" w:cs="Times New Roman"/>
          <w:color w:val="auto"/>
          <w:sz w:val="24"/>
          <w:szCs w:val="24"/>
        </w:rPr>
        <w:t>o rozumieć podmioty obejmujące:</w:t>
      </w:r>
    </w:p>
    <w:p w14:paraId="10A81F38" w14:textId="6C928224" w:rsidR="00D23FDC" w:rsidRDefault="00D23FDC" w:rsidP="000910B3">
      <w:pPr>
        <w:pStyle w:val="Domylnie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 w:val="0"/>
        <w:spacing w:after="0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uczelnie w rozumieniu ustawy z dnia 20 lipca 2018 r . Prawo </w:t>
      </w:r>
      <w:r w:rsidR="00351ADC">
        <w:rPr>
          <w:rFonts w:ascii="Times New Roman" w:hAnsi="Times New Roman" w:cs="Times New Roman"/>
          <w:color w:val="auto"/>
          <w:sz w:val="24"/>
          <w:szCs w:val="24"/>
        </w:rPr>
        <w:t>o szkolnictwie wyższym i nauce;</w:t>
      </w:r>
    </w:p>
    <w:p w14:paraId="1CC26ADB" w14:textId="171C95CE" w:rsidR="00D23FDC" w:rsidRPr="000910B3" w:rsidRDefault="00D23FDC" w:rsidP="000910B3">
      <w:pPr>
        <w:pStyle w:val="Domylnie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 w:val="0"/>
        <w:spacing w:after="0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910B3">
        <w:rPr>
          <w:rFonts w:ascii="Times New Roman" w:hAnsi="Times New Roman" w:cs="Times New Roman"/>
          <w:color w:val="auto"/>
          <w:sz w:val="24"/>
          <w:szCs w:val="24"/>
        </w:rPr>
        <w:t>instytuty badawcze w rozumieniu ustawy z dnia 30 kwietnia 20</w:t>
      </w:r>
      <w:r w:rsidR="00351ADC" w:rsidRPr="000910B3">
        <w:rPr>
          <w:rFonts w:ascii="Times New Roman" w:hAnsi="Times New Roman" w:cs="Times New Roman"/>
          <w:color w:val="auto"/>
          <w:sz w:val="24"/>
          <w:szCs w:val="24"/>
        </w:rPr>
        <w:t>10 r. o</w:t>
      </w:r>
      <w:r w:rsidR="00C76B5D" w:rsidRPr="000910B3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351ADC" w:rsidRPr="000910B3">
        <w:rPr>
          <w:rFonts w:ascii="Times New Roman" w:hAnsi="Times New Roman" w:cs="Times New Roman"/>
          <w:color w:val="auto"/>
          <w:sz w:val="24"/>
          <w:szCs w:val="24"/>
        </w:rPr>
        <w:t>instytutach badawczych;</w:t>
      </w:r>
    </w:p>
    <w:p w14:paraId="698A2048" w14:textId="503A5E30" w:rsidR="00D23FDC" w:rsidRPr="0027022C" w:rsidRDefault="00D23FDC" w:rsidP="000910B3">
      <w:pPr>
        <w:pStyle w:val="Domylnie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 w:val="0"/>
        <w:spacing w:after="0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instytuty naukowe PAN w rozumieniu ustawy z dnia 30 kwietnia 2010 r. </w:t>
      </w:r>
      <w:r w:rsidR="00351ADC">
        <w:rPr>
          <w:rFonts w:ascii="Times New Roman" w:hAnsi="Times New Roman" w:cs="Times New Roman"/>
          <w:sz w:val="24"/>
          <w:szCs w:val="24"/>
        </w:rPr>
        <w:t>o</w:t>
      </w:r>
      <w:r w:rsidR="00C76B5D">
        <w:rPr>
          <w:rFonts w:ascii="Times New Roman" w:hAnsi="Times New Roman" w:cs="Times New Roman"/>
          <w:sz w:val="24"/>
          <w:szCs w:val="24"/>
        </w:rPr>
        <w:t> </w:t>
      </w:r>
      <w:r w:rsidR="00351ADC">
        <w:rPr>
          <w:rFonts w:ascii="Times New Roman" w:hAnsi="Times New Roman" w:cs="Times New Roman"/>
          <w:sz w:val="24"/>
          <w:szCs w:val="24"/>
        </w:rPr>
        <w:t>Polskiej Akademii Nauk;</w:t>
      </w:r>
    </w:p>
    <w:p w14:paraId="73056A5B" w14:textId="081841A1" w:rsidR="00D23FDC" w:rsidRPr="002F1EE4" w:rsidRDefault="00FF56B6" w:rsidP="000910B3">
      <w:pPr>
        <w:pStyle w:val="Domylnie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 w:val="0"/>
        <w:spacing w:after="0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D23FDC" w:rsidRPr="0027022C">
        <w:rPr>
          <w:rFonts w:ascii="Times New Roman" w:hAnsi="Times New Roman" w:cs="Times New Roman"/>
          <w:color w:val="auto"/>
          <w:sz w:val="24"/>
          <w:szCs w:val="24"/>
        </w:rPr>
        <w:t>racach</w:t>
      </w:r>
      <w:r w:rsidR="00E666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23FDC" w:rsidRPr="0027022C">
        <w:rPr>
          <w:rFonts w:ascii="Times New Roman" w:hAnsi="Times New Roman" w:cs="Times New Roman"/>
          <w:color w:val="auto"/>
          <w:sz w:val="24"/>
          <w:szCs w:val="24"/>
        </w:rPr>
        <w:t>– należy przez to rozumieć prace magisterskie i</w:t>
      </w:r>
      <w:r w:rsidR="00116A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6654">
        <w:rPr>
          <w:rFonts w:ascii="Times New Roman" w:hAnsi="Times New Roman" w:cs="Times New Roman"/>
          <w:color w:val="auto"/>
          <w:sz w:val="24"/>
          <w:szCs w:val="24"/>
        </w:rPr>
        <w:t>rozprawy</w:t>
      </w:r>
      <w:r w:rsidR="00116AA9" w:rsidRPr="002F1EE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1ADC" w:rsidRPr="002F1EE4">
        <w:rPr>
          <w:rFonts w:ascii="Times New Roman" w:hAnsi="Times New Roman" w:cs="Times New Roman"/>
          <w:color w:val="auto"/>
          <w:sz w:val="24"/>
          <w:szCs w:val="24"/>
        </w:rPr>
        <w:t>doktorskie;</w:t>
      </w:r>
    </w:p>
    <w:p w14:paraId="12581F89" w14:textId="2D60F6B3" w:rsidR="00F9070A" w:rsidRPr="0027022C" w:rsidRDefault="00D23FDC" w:rsidP="000910B3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 w:val="0"/>
        <w:spacing w:after="160" w:line="252" w:lineRule="auto"/>
        <w:ind w:hanging="11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27022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rezyden</w:t>
      </w:r>
      <w:r w:rsidR="00FF56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ie – należy przez to rozumieć P</w:t>
      </w:r>
      <w:r w:rsidRPr="0027022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ezydenta m.st. Warszawy</w:t>
      </w:r>
      <w:r w:rsidR="00F9070A" w:rsidRPr="0027022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0B8F5DE4" w14:textId="02AE507D" w:rsidR="00106E7C" w:rsidRPr="0027022C" w:rsidRDefault="00FD233D" w:rsidP="000910B3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360" w:lineRule="auto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27022C">
        <w:rPr>
          <w:rFonts w:ascii="Times New Roman" w:eastAsia="Arial" w:hAnsi="Times New Roman" w:cs="Times New Roman"/>
          <w:sz w:val="24"/>
          <w:szCs w:val="24"/>
        </w:rPr>
        <w:t xml:space="preserve">Prezydent ogłaszając edycję </w:t>
      </w:r>
      <w:r w:rsidR="00AC52E3">
        <w:rPr>
          <w:rFonts w:ascii="Times New Roman" w:eastAsia="Arial" w:hAnsi="Times New Roman" w:cs="Times New Roman"/>
          <w:sz w:val="24"/>
          <w:szCs w:val="24"/>
        </w:rPr>
        <w:t>konkursu</w:t>
      </w:r>
      <w:r w:rsidR="00AC52E3" w:rsidRPr="0027022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7022C">
        <w:rPr>
          <w:rFonts w:ascii="Times New Roman" w:eastAsia="Arial" w:hAnsi="Times New Roman" w:cs="Times New Roman"/>
          <w:sz w:val="24"/>
          <w:szCs w:val="24"/>
        </w:rPr>
        <w:t>w danym roku określa: termin składania zgłoszeń, wysokość nagrody głównej w danej kategorii</w:t>
      </w:r>
      <w:r w:rsidR="00D01E1C" w:rsidRPr="0027022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7022C">
        <w:rPr>
          <w:rFonts w:ascii="Times New Roman" w:eastAsia="Arial" w:hAnsi="Times New Roman" w:cs="Times New Roman"/>
          <w:sz w:val="24"/>
          <w:szCs w:val="24"/>
        </w:rPr>
        <w:t>i wysokość wyróżnień w danej kategorii</w:t>
      </w:r>
      <w:r w:rsidR="00262832" w:rsidRPr="0027022C">
        <w:rPr>
          <w:rFonts w:ascii="Times New Roman" w:eastAsia="Arial" w:hAnsi="Times New Roman" w:cs="Times New Roman"/>
          <w:sz w:val="24"/>
          <w:szCs w:val="24"/>
        </w:rPr>
        <w:t>, wzór formularza zgłoszeniowego</w:t>
      </w:r>
      <w:r w:rsidR="00351ADC">
        <w:rPr>
          <w:rFonts w:ascii="Times New Roman" w:eastAsia="Arial" w:hAnsi="Times New Roman" w:cs="Times New Roman"/>
          <w:sz w:val="24"/>
          <w:szCs w:val="24"/>
        </w:rPr>
        <w:t>.</w:t>
      </w:r>
    </w:p>
    <w:p w14:paraId="1B00E68A" w14:textId="0C7022E9" w:rsidR="00DE0B2A" w:rsidRPr="000D470E" w:rsidRDefault="00DE0B2A" w:rsidP="000910B3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360" w:lineRule="auto"/>
        <w:jc w:val="both"/>
        <w:rPr>
          <w:rFonts w:eastAsia="Arial"/>
          <w:color w:val="FF0000"/>
        </w:rPr>
      </w:pPr>
      <w:r w:rsidRPr="0027022C">
        <w:rPr>
          <w:rFonts w:ascii="Times New Roman" w:hAnsi="Times New Roman" w:cs="Times New Roman"/>
          <w:iCs/>
          <w:sz w:val="24"/>
          <w:szCs w:val="24"/>
        </w:rPr>
        <w:t xml:space="preserve">W toku </w:t>
      </w:r>
      <w:r w:rsidR="00AC52E3">
        <w:rPr>
          <w:rFonts w:ascii="Times New Roman" w:hAnsi="Times New Roman" w:cs="Times New Roman"/>
          <w:iCs/>
          <w:sz w:val="24"/>
          <w:szCs w:val="24"/>
        </w:rPr>
        <w:t>konkursu</w:t>
      </w:r>
      <w:r w:rsidRPr="0027022C">
        <w:rPr>
          <w:rFonts w:ascii="Times New Roman" w:hAnsi="Times New Roman" w:cs="Times New Roman"/>
          <w:iCs/>
          <w:sz w:val="24"/>
          <w:szCs w:val="24"/>
        </w:rPr>
        <w:t xml:space="preserve"> Prezydent m.st Warszawy przetwarza dane osobowe </w:t>
      </w:r>
      <w:r w:rsidR="00450903">
        <w:rPr>
          <w:rFonts w:ascii="Times New Roman" w:hAnsi="Times New Roman" w:cs="Times New Roman"/>
          <w:iCs/>
          <w:sz w:val="24"/>
          <w:szCs w:val="24"/>
        </w:rPr>
        <w:t xml:space="preserve">kandydatów na podstawie </w:t>
      </w:r>
      <w:r w:rsidR="001301EF">
        <w:rPr>
          <w:rFonts w:ascii="Times New Roman" w:hAnsi="Times New Roman" w:cs="Times New Roman"/>
          <w:iCs/>
          <w:sz w:val="24"/>
          <w:szCs w:val="24"/>
        </w:rPr>
        <w:t>art.</w:t>
      </w:r>
      <w:r w:rsidRPr="0027022C">
        <w:rPr>
          <w:rFonts w:ascii="Times New Roman" w:hAnsi="Times New Roman" w:cs="Times New Roman"/>
          <w:iCs/>
          <w:sz w:val="24"/>
          <w:szCs w:val="24"/>
        </w:rPr>
        <w:t xml:space="preserve"> 6 ust. 1 lit. a i lit. e rozporządzenia Parlamentu Europejskiego i</w:t>
      </w:r>
      <w:r w:rsidR="00A13334">
        <w:rPr>
          <w:rFonts w:ascii="Times New Roman" w:hAnsi="Times New Roman" w:cs="Times New Roman"/>
          <w:iCs/>
          <w:sz w:val="24"/>
          <w:szCs w:val="24"/>
        </w:rPr>
        <w:t> </w:t>
      </w:r>
      <w:r w:rsidRPr="0027022C">
        <w:rPr>
          <w:rFonts w:ascii="Times New Roman" w:hAnsi="Times New Roman" w:cs="Times New Roman"/>
          <w:iCs/>
          <w:sz w:val="24"/>
          <w:szCs w:val="24"/>
        </w:rPr>
        <w:t>Rady (UE) 2016/679 z dnia 27 kwietnia 2016 r. w sprawie ochrony osób fizycznych w</w:t>
      </w:r>
      <w:r w:rsidR="001301EF">
        <w:rPr>
          <w:rFonts w:ascii="Times New Roman" w:hAnsi="Times New Roman" w:cs="Times New Roman"/>
          <w:iCs/>
          <w:sz w:val="24"/>
          <w:szCs w:val="24"/>
        </w:rPr>
        <w:t> </w:t>
      </w:r>
      <w:r w:rsidRPr="0027022C">
        <w:rPr>
          <w:rFonts w:ascii="Times New Roman" w:hAnsi="Times New Roman" w:cs="Times New Roman"/>
          <w:iCs/>
          <w:sz w:val="24"/>
          <w:szCs w:val="24"/>
        </w:rPr>
        <w:t>związku z przetwarzaniem danych osobowych i w sprawie swobodnego przepływu takich danych oraz uchylenia dyrektywy 95/46/WE (ogólne rozporządzenie o ochronie danych) (Dz. Urz. UE L 119 z 04.05.2016)</w:t>
      </w:r>
      <w:r w:rsidRPr="0027022C">
        <w:rPr>
          <w:rFonts w:ascii="Times New Roman" w:hAnsi="Times New Roman" w:cs="Times New Roman"/>
          <w:sz w:val="24"/>
          <w:szCs w:val="24"/>
        </w:rPr>
        <w:t>.</w:t>
      </w:r>
    </w:p>
    <w:p w14:paraId="2FC4DEEE" w14:textId="783E6BB3" w:rsidR="00547C21" w:rsidRPr="0027022C" w:rsidRDefault="00FF3242" w:rsidP="004B182E">
      <w:pPr>
        <w:pStyle w:val="Domylnie"/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b/>
          <w:bCs/>
          <w:color w:val="auto"/>
          <w:sz w:val="24"/>
          <w:szCs w:val="24"/>
        </w:rPr>
        <w:t>§ 2</w:t>
      </w:r>
      <w:r w:rsidR="004B182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2D460D">
        <w:rPr>
          <w:rFonts w:ascii="Times New Roman" w:hAnsi="Times New Roman" w:cs="Times New Roman"/>
          <w:b/>
          <w:bCs/>
          <w:color w:val="auto"/>
          <w:sz w:val="24"/>
          <w:szCs w:val="24"/>
        </w:rPr>
        <w:t>Ocena prac</w:t>
      </w:r>
    </w:p>
    <w:p w14:paraId="408610B3" w14:textId="31483C89" w:rsidR="00A2223B" w:rsidRPr="0027022C" w:rsidRDefault="00A2223B" w:rsidP="000910B3">
      <w:pPr>
        <w:pStyle w:val="Domylnie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bCs/>
          <w:color w:val="auto"/>
          <w:sz w:val="24"/>
          <w:szCs w:val="24"/>
        </w:rPr>
        <w:t>Nagroda jest przyznawa</w:t>
      </w:r>
      <w:r w:rsidR="00351ADC">
        <w:rPr>
          <w:rFonts w:ascii="Times New Roman" w:hAnsi="Times New Roman" w:cs="Times New Roman"/>
          <w:bCs/>
          <w:color w:val="auto"/>
          <w:sz w:val="24"/>
          <w:szCs w:val="24"/>
        </w:rPr>
        <w:t>na w następujących kategoriach:</w:t>
      </w:r>
    </w:p>
    <w:p w14:paraId="5375FCA6" w14:textId="0DB6977C" w:rsidR="00F679C8" w:rsidRPr="0027022C" w:rsidRDefault="002F1EE4" w:rsidP="000910B3">
      <w:pPr>
        <w:pStyle w:val="Akapitzlist"/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rozprawy</w:t>
      </w:r>
      <w:r w:rsidR="00F679C8" w:rsidRPr="0027022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oktorskie</w:t>
      </w:r>
      <w:r w:rsidR="00C775EC">
        <w:rPr>
          <w:rFonts w:ascii="Times New Roman" w:hAnsi="Times New Roman" w:cs="Times New Roman"/>
          <w:bCs/>
          <w:color w:val="auto"/>
          <w:sz w:val="24"/>
          <w:szCs w:val="24"/>
        </w:rPr>
        <w:t>;</w:t>
      </w:r>
    </w:p>
    <w:p w14:paraId="39C7E1C0" w14:textId="77777777" w:rsidR="00A2223B" w:rsidRPr="0027022C" w:rsidRDefault="00450903" w:rsidP="000910B3">
      <w:pPr>
        <w:pStyle w:val="Akapitzlist"/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p</w:t>
      </w:r>
      <w:r w:rsidR="00F679C8" w:rsidRPr="0027022C">
        <w:rPr>
          <w:rFonts w:ascii="Times New Roman" w:hAnsi="Times New Roman" w:cs="Times New Roman"/>
          <w:color w:val="auto"/>
          <w:sz w:val="24"/>
          <w:szCs w:val="24"/>
        </w:rPr>
        <w:t>ra</w:t>
      </w:r>
      <w:r w:rsidR="00FD233D" w:rsidRPr="0027022C">
        <w:rPr>
          <w:rFonts w:ascii="Times New Roman" w:hAnsi="Times New Roman" w:cs="Times New Roman"/>
          <w:color w:val="auto"/>
          <w:sz w:val="24"/>
          <w:szCs w:val="24"/>
        </w:rPr>
        <w:t>ce</w:t>
      </w:r>
      <w:r w:rsidR="00F679C8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magistersk</w:t>
      </w:r>
      <w:r w:rsidR="00012F32" w:rsidRPr="0027022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FD233D" w:rsidRPr="0027022C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3A6F9F" w:rsidRPr="0027022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F51F72F" w14:textId="04625732" w:rsidR="00CD4DAA" w:rsidRPr="001F3965" w:rsidRDefault="00535BC5" w:rsidP="000910B3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Arial"/>
        </w:rPr>
      </w:pPr>
      <w:r w:rsidRPr="00FF2578">
        <w:rPr>
          <w:rFonts w:ascii="Times New Roman" w:hAnsi="Times New Roman" w:cs="Times New Roman"/>
          <w:bCs/>
        </w:rPr>
        <w:t>Zgłoszone</w:t>
      </w:r>
      <w:r w:rsidR="00AD1565" w:rsidRPr="00FF2578">
        <w:rPr>
          <w:rFonts w:ascii="Times New Roman" w:hAnsi="Times New Roman" w:cs="Times New Roman"/>
          <w:bCs/>
        </w:rPr>
        <w:t xml:space="preserve"> prace </w:t>
      </w:r>
      <w:r w:rsidR="00116AA9" w:rsidRPr="00FF2578">
        <w:rPr>
          <w:rFonts w:ascii="Times New Roman" w:hAnsi="Times New Roman" w:cs="Times New Roman"/>
          <w:bCs/>
        </w:rPr>
        <w:t>oceniane są pod względem:</w:t>
      </w:r>
    </w:p>
    <w:p w14:paraId="4A961D43" w14:textId="2952E7F3" w:rsidR="00CD4DAA" w:rsidRPr="0027022C" w:rsidRDefault="00CD4DAA" w:rsidP="000910B3">
      <w:pPr>
        <w:pStyle w:val="Akapitzlist"/>
        <w:numPr>
          <w:ilvl w:val="0"/>
          <w:numId w:val="27"/>
        </w:numPr>
        <w:tabs>
          <w:tab w:val="left" w:pos="993"/>
        </w:tabs>
        <w:spacing w:after="0" w:line="360" w:lineRule="auto"/>
        <w:ind w:left="567" w:firstLine="142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>wartoś</w:t>
      </w:r>
      <w:r w:rsidR="005F68D6" w:rsidRPr="0027022C">
        <w:rPr>
          <w:rFonts w:ascii="Times New Roman" w:hAnsi="Times New Roman" w:cs="Times New Roman"/>
          <w:color w:val="auto"/>
          <w:sz w:val="24"/>
          <w:szCs w:val="24"/>
        </w:rPr>
        <w:t>ci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naukow</w:t>
      </w:r>
      <w:r w:rsidR="005F68D6" w:rsidRPr="0027022C">
        <w:rPr>
          <w:rFonts w:ascii="Times New Roman" w:hAnsi="Times New Roman" w:cs="Times New Roman"/>
          <w:color w:val="auto"/>
          <w:sz w:val="24"/>
          <w:szCs w:val="24"/>
        </w:rPr>
        <w:t>ej</w:t>
      </w:r>
      <w:r w:rsidR="00450903">
        <w:rPr>
          <w:rFonts w:ascii="Times New Roman" w:hAnsi="Times New Roman" w:cs="Times New Roman"/>
          <w:color w:val="auto"/>
          <w:sz w:val="24"/>
          <w:szCs w:val="24"/>
        </w:rPr>
        <w:t xml:space="preserve"> p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>racy, w tym o</w:t>
      </w:r>
      <w:r w:rsidR="002F1EE4">
        <w:rPr>
          <w:rFonts w:ascii="Times New Roman" w:hAnsi="Times New Roman" w:cs="Times New Roman"/>
          <w:color w:val="auto"/>
          <w:sz w:val="24"/>
          <w:szCs w:val="24"/>
        </w:rPr>
        <w:t>gólnej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022C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metodologi</w:t>
      </w:r>
      <w:r w:rsidR="002F1EE4">
        <w:rPr>
          <w:rFonts w:ascii="Times New Roman" w:hAnsi="Times New Roman" w:cs="Times New Roman"/>
          <w:color w:val="auto"/>
          <w:sz w:val="24"/>
          <w:szCs w:val="24"/>
        </w:rPr>
        <w:t>i i sposobu</w:t>
      </w:r>
      <w:r w:rsidR="00116AA9">
        <w:rPr>
          <w:rFonts w:ascii="Times New Roman" w:hAnsi="Times New Roman" w:cs="Times New Roman"/>
          <w:color w:val="auto"/>
          <w:sz w:val="24"/>
          <w:szCs w:val="24"/>
        </w:rPr>
        <w:t xml:space="preserve"> ujęcia problemu;</w:t>
      </w:r>
    </w:p>
    <w:p w14:paraId="7BED5EA4" w14:textId="4A9C7A8D" w:rsidR="00CD4DAA" w:rsidRPr="0027022C" w:rsidRDefault="00CD4DAA" w:rsidP="000910B3">
      <w:pPr>
        <w:pStyle w:val="Akapitzlist"/>
        <w:numPr>
          <w:ilvl w:val="0"/>
          <w:numId w:val="27"/>
        </w:numPr>
        <w:tabs>
          <w:tab w:val="left" w:pos="993"/>
        </w:tabs>
        <w:spacing w:after="0" w:line="360" w:lineRule="auto"/>
        <w:ind w:left="567" w:firstLine="142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>umieszczeni</w:t>
      </w:r>
      <w:r w:rsidR="005F68D6" w:rsidRPr="0027022C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problemu badawczego w kontekście rozwoju Warszawy;</w:t>
      </w:r>
    </w:p>
    <w:p w14:paraId="5C54A878" w14:textId="4CD0CBC4" w:rsidR="00CD4DAA" w:rsidRPr="0027022C" w:rsidRDefault="00CD4DAA" w:rsidP="000910B3">
      <w:pPr>
        <w:pStyle w:val="Akapitzlist"/>
        <w:numPr>
          <w:ilvl w:val="0"/>
          <w:numId w:val="2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>wartoś</w:t>
      </w:r>
      <w:r w:rsidR="005F68D6" w:rsidRPr="0027022C">
        <w:rPr>
          <w:rFonts w:ascii="Times New Roman" w:hAnsi="Times New Roman" w:cs="Times New Roman"/>
          <w:color w:val="auto"/>
          <w:sz w:val="24"/>
          <w:szCs w:val="24"/>
        </w:rPr>
        <w:t>ci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społeczn</w:t>
      </w:r>
      <w:r w:rsidR="005F68D6" w:rsidRPr="0027022C">
        <w:rPr>
          <w:rFonts w:ascii="Times New Roman" w:hAnsi="Times New Roman" w:cs="Times New Roman"/>
          <w:color w:val="auto"/>
          <w:sz w:val="24"/>
          <w:szCs w:val="24"/>
        </w:rPr>
        <w:t>ej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tj. wpływ</w:t>
      </w:r>
      <w:r w:rsidR="002F1EE4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wyników i wniosków badawczych </w:t>
      </w:r>
      <w:r w:rsidR="002F1EE4" w:rsidRPr="002F1EE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F1EE4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na rozwój Warszawy 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>w przypadku ich zastosowania;</w:t>
      </w:r>
    </w:p>
    <w:p w14:paraId="36CFFD34" w14:textId="30DE216D" w:rsidR="00CD4DAA" w:rsidRPr="0027022C" w:rsidRDefault="00CD4DAA" w:rsidP="000910B3">
      <w:pPr>
        <w:pStyle w:val="Akapitzlist"/>
        <w:numPr>
          <w:ilvl w:val="0"/>
          <w:numId w:val="2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>praktyczn</w:t>
      </w:r>
      <w:r w:rsidR="005F68D6" w:rsidRPr="0027022C">
        <w:rPr>
          <w:rFonts w:ascii="Times New Roman" w:hAnsi="Times New Roman" w:cs="Times New Roman"/>
          <w:color w:val="auto"/>
          <w:sz w:val="24"/>
          <w:szCs w:val="24"/>
        </w:rPr>
        <w:t>ej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możliwoś</w:t>
      </w:r>
      <w:r w:rsidR="00815798">
        <w:rPr>
          <w:rFonts w:ascii="Times New Roman" w:hAnsi="Times New Roman" w:cs="Times New Roman"/>
          <w:color w:val="auto"/>
          <w:sz w:val="24"/>
          <w:szCs w:val="24"/>
        </w:rPr>
        <w:t>ci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wykorzystania wyników i wniosków badawczych w</w:t>
      </w:r>
      <w:r w:rsidR="005B0244" w:rsidRPr="0027022C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>przedsięwzięciach reali</w:t>
      </w:r>
      <w:r w:rsidR="00116AA9">
        <w:rPr>
          <w:rFonts w:ascii="Times New Roman" w:hAnsi="Times New Roman" w:cs="Times New Roman"/>
          <w:color w:val="auto"/>
          <w:sz w:val="24"/>
          <w:szCs w:val="24"/>
        </w:rPr>
        <w:t>zowanych przez m.st. Warszawę.</w:t>
      </w:r>
    </w:p>
    <w:p w14:paraId="7C906CBF" w14:textId="77777777" w:rsidR="00547C21" w:rsidRPr="0027022C" w:rsidRDefault="00547C21" w:rsidP="002D460D">
      <w:pPr>
        <w:pStyle w:val="Domylnie"/>
        <w:spacing w:after="0" w:line="36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4A24061D" w14:textId="1C4084D4" w:rsidR="00547C21" w:rsidRPr="0027022C" w:rsidRDefault="00643E1E" w:rsidP="004B182E">
      <w:pPr>
        <w:pStyle w:val="Domylnie"/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§ </w:t>
      </w:r>
      <w:r w:rsidR="00547C21" w:rsidRPr="0027022C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4B182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254EE7" w:rsidRPr="0027022C">
        <w:rPr>
          <w:rFonts w:ascii="Times New Roman" w:hAnsi="Times New Roman" w:cs="Times New Roman"/>
          <w:b/>
          <w:bCs/>
          <w:color w:val="auto"/>
          <w:sz w:val="24"/>
          <w:szCs w:val="24"/>
        </w:rPr>
        <w:t>Z</w:t>
      </w:r>
      <w:r w:rsidRPr="0027022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łoszenia </w:t>
      </w:r>
      <w:r w:rsidR="00F77F8C">
        <w:rPr>
          <w:rFonts w:ascii="Times New Roman" w:hAnsi="Times New Roman" w:cs="Times New Roman"/>
          <w:b/>
          <w:bCs/>
          <w:color w:val="auto"/>
          <w:sz w:val="24"/>
          <w:szCs w:val="24"/>
        </w:rPr>
        <w:t>prac</w:t>
      </w:r>
    </w:p>
    <w:p w14:paraId="09B81DBE" w14:textId="6593CF97" w:rsidR="00262832" w:rsidRPr="0027022C" w:rsidRDefault="00262832" w:rsidP="000910B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Nagrodę może otrzymać autor pracy </w:t>
      </w:r>
      <w:r w:rsidR="00425D3F">
        <w:rPr>
          <w:rFonts w:ascii="Times New Roman" w:hAnsi="Times New Roman" w:cs="Times New Roman"/>
          <w:color w:val="auto"/>
          <w:sz w:val="24"/>
          <w:szCs w:val="24"/>
        </w:rPr>
        <w:t xml:space="preserve">złożonej i 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>obronionej w jednostce naukow</w:t>
      </w:r>
      <w:r w:rsidR="001F37C0">
        <w:rPr>
          <w:rFonts w:ascii="Times New Roman" w:hAnsi="Times New Roman" w:cs="Times New Roman"/>
          <w:color w:val="auto"/>
          <w:sz w:val="24"/>
          <w:szCs w:val="24"/>
        </w:rPr>
        <w:t>ej z siedzibą w</w:t>
      </w:r>
      <w:r w:rsidR="00AC52E3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1F37C0">
        <w:rPr>
          <w:rFonts w:ascii="Times New Roman" w:hAnsi="Times New Roman" w:cs="Times New Roman"/>
          <w:color w:val="auto"/>
          <w:sz w:val="24"/>
          <w:szCs w:val="24"/>
        </w:rPr>
        <w:t>Warszawie</w:t>
      </w:r>
      <w:r w:rsidR="00425D3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>w roku kalendarzowym</w:t>
      </w:r>
      <w:r w:rsidR="00116AA9">
        <w:rPr>
          <w:rFonts w:ascii="Times New Roman" w:hAnsi="Times New Roman" w:cs="Times New Roman"/>
          <w:color w:val="auto"/>
          <w:sz w:val="24"/>
          <w:szCs w:val="24"/>
        </w:rPr>
        <w:t xml:space="preserve"> poprzedzającym </w:t>
      </w:r>
      <w:r w:rsidR="00C775EC">
        <w:rPr>
          <w:rFonts w:ascii="Times New Roman" w:hAnsi="Times New Roman" w:cs="Times New Roman"/>
          <w:color w:val="auto"/>
          <w:sz w:val="24"/>
          <w:szCs w:val="24"/>
        </w:rPr>
        <w:t xml:space="preserve">daną </w:t>
      </w:r>
      <w:r w:rsidR="00116AA9">
        <w:rPr>
          <w:rFonts w:ascii="Times New Roman" w:hAnsi="Times New Roman" w:cs="Times New Roman"/>
          <w:color w:val="auto"/>
          <w:sz w:val="24"/>
          <w:szCs w:val="24"/>
        </w:rPr>
        <w:t>edycję.</w:t>
      </w:r>
    </w:p>
    <w:p w14:paraId="6170C28E" w14:textId="1C0E67CF" w:rsidR="00012F32" w:rsidRPr="0027022C" w:rsidRDefault="001F37C0" w:rsidP="000910B3">
      <w:pPr>
        <w:pStyle w:val="Domylni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racę </w:t>
      </w:r>
      <w:r w:rsidR="00044E8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do </w:t>
      </w:r>
      <w:r w:rsidR="00F77F8C">
        <w:rPr>
          <w:rFonts w:ascii="Times New Roman" w:hAnsi="Times New Roman" w:cs="Times New Roman"/>
          <w:bCs/>
          <w:color w:val="auto"/>
          <w:sz w:val="24"/>
          <w:szCs w:val="24"/>
        </w:rPr>
        <w:t>konkursu zgłasza</w:t>
      </w:r>
      <w:r w:rsidR="00643E1E" w:rsidRPr="0027022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012F32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autor </w:t>
      </w:r>
      <w:r w:rsidR="00012F32" w:rsidRPr="0027022C">
        <w:rPr>
          <w:rFonts w:ascii="Times New Roman" w:hAnsi="Times New Roman" w:cs="Times New Roman"/>
          <w:color w:val="auto"/>
          <w:sz w:val="24"/>
          <w:szCs w:val="24"/>
          <w:u w:color="800000"/>
        </w:rPr>
        <w:t xml:space="preserve">lub za zgodą </w:t>
      </w:r>
      <w:r w:rsidR="00012F32" w:rsidRPr="0027022C">
        <w:rPr>
          <w:rFonts w:ascii="Times New Roman" w:hAnsi="Times New Roman" w:cs="Times New Roman"/>
          <w:color w:val="auto"/>
          <w:sz w:val="24"/>
          <w:szCs w:val="24"/>
          <w:u w:color="800000"/>
          <w:lang w:val="sv-SE"/>
        </w:rPr>
        <w:t xml:space="preserve">autora </w:t>
      </w:r>
      <w:r w:rsidR="00F00724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="00012F32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promotor bądź </w:t>
      </w:r>
      <w:r w:rsidR="002F4740" w:rsidRPr="0027022C">
        <w:rPr>
          <w:rFonts w:ascii="Times New Roman" w:hAnsi="Times New Roman" w:cs="Times New Roman"/>
          <w:color w:val="auto"/>
          <w:sz w:val="24"/>
          <w:szCs w:val="24"/>
        </w:rPr>
        <w:t>jednostk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naukowa, w której ta p</w:t>
      </w:r>
      <w:r w:rsidR="00012F32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raca została </w:t>
      </w:r>
      <w:r w:rsidR="00A81B78">
        <w:rPr>
          <w:rFonts w:ascii="Times New Roman" w:hAnsi="Times New Roman" w:cs="Times New Roman"/>
          <w:color w:val="auto"/>
          <w:sz w:val="24"/>
          <w:szCs w:val="24"/>
        </w:rPr>
        <w:t xml:space="preserve">złożona i </w:t>
      </w:r>
      <w:r w:rsidR="00012F32" w:rsidRPr="0027022C">
        <w:rPr>
          <w:rFonts w:ascii="Times New Roman" w:hAnsi="Times New Roman" w:cs="Times New Roman"/>
          <w:color w:val="auto"/>
          <w:sz w:val="24"/>
          <w:szCs w:val="24"/>
        </w:rPr>
        <w:t>obron</w:t>
      </w:r>
      <w:r w:rsidR="00116AA9">
        <w:rPr>
          <w:rFonts w:ascii="Times New Roman" w:hAnsi="Times New Roman" w:cs="Times New Roman"/>
          <w:color w:val="auto"/>
          <w:sz w:val="24"/>
          <w:szCs w:val="24"/>
        </w:rPr>
        <w:t>iona.</w:t>
      </w:r>
    </w:p>
    <w:p w14:paraId="459EB075" w14:textId="6FB1302F" w:rsidR="002F4740" w:rsidRPr="0027022C" w:rsidRDefault="00012F32" w:rsidP="000910B3">
      <w:pPr>
        <w:pStyle w:val="Akapitzlist"/>
        <w:numPr>
          <w:ilvl w:val="1"/>
          <w:numId w:val="28"/>
        </w:numPr>
        <w:tabs>
          <w:tab w:val="left" w:pos="851"/>
          <w:tab w:val="left" w:pos="1134"/>
        </w:tabs>
        <w:spacing w:after="0" w:line="360" w:lineRule="auto"/>
        <w:ind w:left="709"/>
        <w:jc w:val="both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Każda </w:t>
      </w:r>
      <w:r w:rsidR="00C61B62">
        <w:rPr>
          <w:rFonts w:ascii="Times New Roman" w:hAnsi="Times New Roman" w:cs="Times New Roman"/>
          <w:color w:val="auto"/>
          <w:sz w:val="24"/>
          <w:szCs w:val="24"/>
        </w:rPr>
        <w:t>jednostka naukowa</w:t>
      </w:r>
      <w:r w:rsidR="00C61B62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>może zgło</w:t>
      </w:r>
      <w:r w:rsidR="001F37C0">
        <w:rPr>
          <w:rFonts w:ascii="Times New Roman" w:hAnsi="Times New Roman" w:cs="Times New Roman"/>
          <w:color w:val="auto"/>
          <w:sz w:val="24"/>
          <w:szCs w:val="24"/>
        </w:rPr>
        <w:t xml:space="preserve">sić do </w:t>
      </w:r>
      <w:r w:rsidR="00AC52E3">
        <w:rPr>
          <w:rFonts w:ascii="Times New Roman" w:hAnsi="Times New Roman" w:cs="Times New Roman"/>
          <w:color w:val="auto"/>
          <w:sz w:val="24"/>
          <w:szCs w:val="24"/>
        </w:rPr>
        <w:t>k</w:t>
      </w:r>
      <w:r w:rsidR="001F37C0">
        <w:rPr>
          <w:rFonts w:ascii="Times New Roman" w:hAnsi="Times New Roman" w:cs="Times New Roman"/>
          <w:color w:val="auto"/>
          <w:sz w:val="24"/>
          <w:szCs w:val="24"/>
        </w:rPr>
        <w:t>onkursu dowolną liczbę p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>rac.</w:t>
      </w:r>
    </w:p>
    <w:p w14:paraId="135BC35E" w14:textId="3E425C86" w:rsidR="00C83235" w:rsidRPr="0027022C" w:rsidRDefault="00643E1E" w:rsidP="000910B3">
      <w:pPr>
        <w:pStyle w:val="Domylnie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Warunkiem zgłoszenia </w:t>
      </w:r>
      <w:r w:rsidR="004A2D39">
        <w:rPr>
          <w:rFonts w:ascii="Times New Roman" w:hAnsi="Times New Roman" w:cs="Times New Roman"/>
          <w:bCs/>
          <w:color w:val="auto"/>
          <w:sz w:val="24"/>
          <w:szCs w:val="24"/>
        </w:rPr>
        <w:t>pracy</w:t>
      </w:r>
      <w:r w:rsidR="004A2D39" w:rsidRPr="0027022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27022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jest poprawne wypełnienie </w:t>
      </w:r>
      <w:r w:rsidR="00262832" w:rsidRPr="0027022C">
        <w:rPr>
          <w:rFonts w:ascii="Times New Roman" w:hAnsi="Times New Roman" w:cs="Times New Roman"/>
          <w:bCs/>
          <w:color w:val="auto"/>
          <w:sz w:val="24"/>
          <w:szCs w:val="24"/>
        </w:rPr>
        <w:t>formularza zgłoszeniowego</w:t>
      </w:r>
      <w:r w:rsidR="002F4740" w:rsidRPr="0027022C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r w:rsidR="00262832" w:rsidRPr="0027022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o</w:t>
      </w:r>
      <w:r w:rsidR="00044E8D">
        <w:rPr>
          <w:rFonts w:ascii="Times New Roman" w:hAnsi="Times New Roman" w:cs="Times New Roman"/>
          <w:bCs/>
          <w:color w:val="auto"/>
          <w:sz w:val="24"/>
          <w:szCs w:val="24"/>
        </w:rPr>
        <w:t> </w:t>
      </w:r>
      <w:r w:rsidR="00262832" w:rsidRPr="0027022C">
        <w:rPr>
          <w:rFonts w:ascii="Times New Roman" w:hAnsi="Times New Roman" w:cs="Times New Roman"/>
          <w:bCs/>
          <w:color w:val="auto"/>
          <w:sz w:val="24"/>
          <w:szCs w:val="24"/>
        </w:rPr>
        <w:t>którym mowa w § 1 ust. 7</w:t>
      </w:r>
      <w:r w:rsidR="003A6F9F" w:rsidRPr="0027022C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6AB84552" w14:textId="77777777" w:rsidR="00082593" w:rsidRPr="0027022C" w:rsidRDefault="00082593" w:rsidP="00C76B5D">
      <w:pPr>
        <w:pStyle w:val="Domylnie"/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CCE1296" w14:textId="12E447CA" w:rsidR="00AD1565" w:rsidRPr="0027022C" w:rsidRDefault="00AD1565" w:rsidP="004B182E">
      <w:pPr>
        <w:pStyle w:val="Domylnie"/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b/>
          <w:bCs/>
          <w:color w:val="auto"/>
          <w:sz w:val="24"/>
          <w:szCs w:val="24"/>
        </w:rPr>
        <w:t>§ 4</w:t>
      </w:r>
      <w:r w:rsidR="004B182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351ADC">
        <w:rPr>
          <w:rFonts w:ascii="Times New Roman" w:hAnsi="Times New Roman" w:cs="Times New Roman"/>
          <w:b/>
          <w:bCs/>
          <w:color w:val="auto"/>
          <w:sz w:val="24"/>
          <w:szCs w:val="24"/>
        </w:rPr>
        <w:t>Wymogi formalne</w:t>
      </w:r>
    </w:p>
    <w:p w14:paraId="754813D3" w14:textId="77777777" w:rsidR="00C8665D" w:rsidRDefault="00C8665D" w:rsidP="00C8665D">
      <w:pPr>
        <w:spacing w:line="360" w:lineRule="auto"/>
        <w:ind w:left="708"/>
        <w:jc w:val="both"/>
        <w:rPr>
          <w:rFonts w:eastAsia="Times New Roman"/>
          <w:position w:val="7"/>
          <w:bdr w:val="none" w:sz="0" w:space="0" w:color="auto"/>
          <w:lang w:val="pl-PL"/>
        </w:rPr>
      </w:pPr>
      <w:r w:rsidRPr="00C8665D">
        <w:rPr>
          <w:lang w:val="pl-PL"/>
        </w:rPr>
        <w:t xml:space="preserve">1. Formularz zgłoszeniowy w podpisanej wersji papierowej należy dostarczyć osobiście lub przesłać pocztą w terminie wskazanym w ogłoszeniu Prezydenta do siedziby Centrum Komunikacji Społecznej lub na adres mailowy </w:t>
      </w:r>
      <w:hyperlink r:id="rId11" w:history="1">
        <w:r w:rsidRPr="00C8665D">
          <w:rPr>
            <w:rStyle w:val="Hipercze"/>
            <w:lang w:val="pl-PL"/>
          </w:rPr>
          <w:t>naukowa@um.warszawa.pl</w:t>
        </w:r>
      </w:hyperlink>
      <w:r w:rsidRPr="00C8665D">
        <w:rPr>
          <w:lang w:val="pl-PL"/>
        </w:rPr>
        <w:t>.</w:t>
      </w:r>
      <w:r w:rsidRPr="00C8665D">
        <w:rPr>
          <w:position w:val="7"/>
          <w:lang w:val="pl-PL"/>
        </w:rPr>
        <w:t xml:space="preserve"> </w:t>
      </w:r>
    </w:p>
    <w:p w14:paraId="692D857A" w14:textId="77777777" w:rsidR="00C8665D" w:rsidRPr="00C8665D" w:rsidRDefault="00C8665D" w:rsidP="00C8665D">
      <w:pPr>
        <w:spacing w:line="360" w:lineRule="auto"/>
        <w:ind w:left="708"/>
        <w:jc w:val="both"/>
        <w:rPr>
          <w:position w:val="6"/>
          <w:shd w:val="clear" w:color="auto" w:fill="FFFFFF"/>
          <w:lang w:val="pl-PL"/>
        </w:rPr>
      </w:pPr>
      <w:r w:rsidRPr="00C8665D">
        <w:rPr>
          <w:position w:val="7"/>
          <w:lang w:val="pl-PL"/>
        </w:rPr>
        <w:t xml:space="preserve">2. W przypadku przesłania pocztą </w:t>
      </w:r>
      <w:r w:rsidRPr="00C8665D">
        <w:rPr>
          <w:rFonts w:eastAsia="Arial"/>
          <w:position w:val="7"/>
          <w:lang w:val="pl-PL"/>
        </w:rPr>
        <w:t xml:space="preserve">za datę wpływu uznaje się datę stempla pocztowego. </w:t>
      </w:r>
      <w:r w:rsidRPr="00C8665D">
        <w:rPr>
          <w:position w:val="6"/>
          <w:shd w:val="clear" w:color="auto" w:fill="FFFFFF"/>
          <w:lang w:val="pl-PL"/>
        </w:rPr>
        <w:t> </w:t>
      </w:r>
    </w:p>
    <w:p w14:paraId="12669508" w14:textId="77777777" w:rsidR="00C8665D" w:rsidRPr="00C8665D" w:rsidRDefault="00C8665D" w:rsidP="00C8665D">
      <w:pPr>
        <w:spacing w:line="360" w:lineRule="auto"/>
        <w:ind w:left="708"/>
        <w:jc w:val="both"/>
        <w:rPr>
          <w:lang w:val="pl-PL"/>
        </w:rPr>
      </w:pPr>
      <w:r w:rsidRPr="00C8665D">
        <w:rPr>
          <w:position w:val="6"/>
          <w:shd w:val="clear" w:color="auto" w:fill="FFFFFF"/>
          <w:lang w:val="pl-PL"/>
        </w:rPr>
        <w:lastRenderedPageBreak/>
        <w:t xml:space="preserve">3. Z uwagi na </w:t>
      </w:r>
      <w:r w:rsidRPr="00C8665D">
        <w:rPr>
          <w:position w:val="7"/>
          <w:shd w:val="clear" w:color="auto" w:fill="FFFFFF"/>
          <w:lang w:val="pl-PL"/>
        </w:rPr>
        <w:t>sytuację epidemiologiczną związaną z rozprzestrzenianiem się wirusa SARS-CoV-2 dopuszcza się</w:t>
      </w:r>
      <w:r w:rsidRPr="00C8665D">
        <w:rPr>
          <w:position w:val="7"/>
          <w:lang w:val="pl-PL"/>
        </w:rPr>
        <w:t xml:space="preserve"> możliwość przesłania skanu podpisanego przez osoby uprawnione do zgłoszenia pracy na adres </w:t>
      </w:r>
      <w:hyperlink r:id="rId12" w:history="1">
        <w:r w:rsidRPr="00C8665D">
          <w:rPr>
            <w:rStyle w:val="Hipercze"/>
            <w:position w:val="7"/>
            <w:lang w:val="pl-PL"/>
          </w:rPr>
          <w:t>naukowa@um.warszawa.pl</w:t>
        </w:r>
      </w:hyperlink>
      <w:r w:rsidRPr="00C8665D">
        <w:rPr>
          <w:position w:val="7"/>
          <w:lang w:val="pl-PL"/>
        </w:rPr>
        <w:t>. W przypadku zmiany sytuacji epidemiologicznej zastrzega się możliwość poproszenia o dostarczenie podpisanej wersji papierowej we wskazanym terminie</w:t>
      </w:r>
    </w:p>
    <w:p w14:paraId="0470031D" w14:textId="77777777" w:rsidR="00C8665D" w:rsidRPr="00C8665D" w:rsidRDefault="00C8665D" w:rsidP="00C8665D">
      <w:pPr>
        <w:spacing w:line="360" w:lineRule="auto"/>
        <w:ind w:left="708"/>
        <w:jc w:val="both"/>
        <w:rPr>
          <w:lang w:val="pl-PL"/>
        </w:rPr>
      </w:pPr>
      <w:r w:rsidRPr="00C8665D">
        <w:rPr>
          <w:lang w:val="pl-PL"/>
        </w:rPr>
        <w:t>4. Wraz z formularzem zgłoszeniowym należy dostarczyć załączniki w wersji elektronicznej:</w:t>
      </w:r>
    </w:p>
    <w:p w14:paraId="583433A5" w14:textId="77777777" w:rsidR="00C8665D" w:rsidRPr="00C8665D" w:rsidRDefault="00C8665D" w:rsidP="00C8665D">
      <w:pPr>
        <w:tabs>
          <w:tab w:val="left" w:pos="1134"/>
        </w:tabs>
        <w:spacing w:line="360" w:lineRule="auto"/>
        <w:ind w:left="1276" w:hanging="283"/>
        <w:jc w:val="both"/>
        <w:rPr>
          <w:rFonts w:eastAsia="Arial"/>
          <w:lang w:val="pl-PL"/>
        </w:rPr>
      </w:pPr>
      <w:r w:rsidRPr="00C8665D">
        <w:rPr>
          <w:lang w:val="pl-PL"/>
        </w:rPr>
        <w:t>1) pracę dyplomową,</w:t>
      </w:r>
    </w:p>
    <w:p w14:paraId="65AE1F0D" w14:textId="77777777" w:rsidR="00C8665D" w:rsidRPr="00C8665D" w:rsidRDefault="00C8665D" w:rsidP="00C8665D">
      <w:pPr>
        <w:tabs>
          <w:tab w:val="left" w:pos="1134"/>
        </w:tabs>
        <w:spacing w:line="360" w:lineRule="auto"/>
        <w:ind w:left="1276" w:hanging="283"/>
        <w:jc w:val="both"/>
        <w:rPr>
          <w:rFonts w:eastAsia="Arial"/>
          <w:lang w:val="pl-PL"/>
        </w:rPr>
      </w:pPr>
      <w:r w:rsidRPr="00C8665D">
        <w:rPr>
          <w:lang w:val="pl-PL"/>
        </w:rPr>
        <w:t>2) w przypadku rozprawy doktorskiej – dwie recenzje pracy, a w przypadku pracy magisterskiej – minimum jedną recenzję pracy,</w:t>
      </w:r>
    </w:p>
    <w:p w14:paraId="63EA14F4" w14:textId="77777777" w:rsidR="00C8665D" w:rsidRPr="00C8665D" w:rsidRDefault="00C8665D" w:rsidP="00C8665D">
      <w:pPr>
        <w:tabs>
          <w:tab w:val="left" w:pos="1134"/>
        </w:tabs>
        <w:spacing w:line="360" w:lineRule="auto"/>
        <w:ind w:left="1276" w:hanging="283"/>
        <w:jc w:val="both"/>
        <w:rPr>
          <w:rFonts w:eastAsia="Arial"/>
          <w:lang w:val="pl-PL"/>
        </w:rPr>
      </w:pPr>
      <w:r w:rsidRPr="00C8665D">
        <w:rPr>
          <w:lang w:val="pl-PL"/>
        </w:rPr>
        <w:t>3) potwierdzenie obrony pracy wydane przez władze jednostki naukowej lub skan dyplomu,</w:t>
      </w:r>
    </w:p>
    <w:p w14:paraId="2632CFAD" w14:textId="77777777" w:rsidR="00C8665D" w:rsidRPr="00C8665D" w:rsidRDefault="00C8665D" w:rsidP="00C8665D">
      <w:pPr>
        <w:tabs>
          <w:tab w:val="left" w:pos="1134"/>
        </w:tabs>
        <w:spacing w:line="360" w:lineRule="auto"/>
        <w:ind w:left="1276" w:hanging="283"/>
        <w:jc w:val="both"/>
        <w:rPr>
          <w:rFonts w:eastAsia="Arial"/>
          <w:lang w:val="pl-PL"/>
        </w:rPr>
      </w:pPr>
      <w:r w:rsidRPr="00C8665D">
        <w:rPr>
          <w:lang w:val="pl-PL"/>
        </w:rPr>
        <w:t>4) edytowalną wersję przedłożonego formularza zgłoszeniowego.</w:t>
      </w:r>
    </w:p>
    <w:p w14:paraId="0655DD11" w14:textId="77777777" w:rsidR="00C8665D" w:rsidRPr="00C8665D" w:rsidRDefault="00C8665D" w:rsidP="00C8665D">
      <w:pPr>
        <w:spacing w:line="360" w:lineRule="auto"/>
        <w:ind w:left="709"/>
        <w:jc w:val="both"/>
        <w:rPr>
          <w:rFonts w:eastAsia="Arial"/>
          <w:lang w:val="pl-PL"/>
        </w:rPr>
      </w:pPr>
      <w:r w:rsidRPr="00C8665D">
        <w:rPr>
          <w:rFonts w:eastAsia="Arial"/>
          <w:lang w:val="pl-PL"/>
        </w:rPr>
        <w:t>5. Załączniki powinny być zapisane w formacie pdf (załączniki 1)-3) oraz Excel (załącznik 4)) na nośniku cyfrowym lub przesłane mailem.</w:t>
      </w:r>
    </w:p>
    <w:p w14:paraId="270E9803" w14:textId="77777777" w:rsidR="00C8665D" w:rsidRDefault="00C8665D" w:rsidP="00C8665D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Nośnik cyfrowy powinien zostać opisany w sposób umożliwiający kontakt z autorem pracy w przypadku problemu z jego odczytem. </w:t>
      </w:r>
    </w:p>
    <w:p w14:paraId="75EA85D3" w14:textId="77777777" w:rsidR="00C8665D" w:rsidRDefault="00C8665D" w:rsidP="00C8665D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t>Załączniki do zgłoszenia przesyłanego mailem, w przypadku gdy ich łączna objętość przekracza 10 MB, należy zapisać w postaci linku do plików umieszczonych na dysku internetowym (tzw. chmurze).</w:t>
      </w:r>
    </w:p>
    <w:p w14:paraId="411CEE95" w14:textId="743F909F" w:rsidR="00C8665D" w:rsidRDefault="00C8665D" w:rsidP="00C8665D">
      <w:pPr>
        <w:spacing w:line="360" w:lineRule="auto"/>
        <w:ind w:left="709"/>
        <w:jc w:val="both"/>
      </w:pPr>
      <w:r w:rsidRPr="00C8665D">
        <w:rPr>
          <w:lang w:val="pl-PL"/>
        </w:rPr>
        <w:t xml:space="preserve">6. Zgłaszając kandydaturę lub wyrażając zgodę na zgłoszenie kandydatury autor pracy oświadcza, iż w przypadku wygranej wyraża zgodę na publikację pracy lub jej fragmentów po korekcie redakcyjnej przez m.st. Warszawę lub publikację nagrodzonej pracy na zasadach licencji </w:t>
      </w:r>
      <w:r w:rsidRPr="00C8665D">
        <w:rPr>
          <w:i/>
          <w:iCs/>
          <w:lang w:val="pl-PL"/>
        </w:rPr>
        <w:t>Creative Commons</w:t>
      </w:r>
      <w:r w:rsidRPr="00C8665D">
        <w:rPr>
          <w:lang w:val="pl-PL"/>
        </w:rPr>
        <w:t xml:space="preserve"> Uznanie autorstwa – Użycie niekomercyjne – Na tych samych warunkach 4.0 Międzynarodowa. </w:t>
      </w:r>
      <w:r>
        <w:t>Treść zgody zawarta będzie we wzorze formularza zgłoszeniowego.</w:t>
      </w:r>
    </w:p>
    <w:p w14:paraId="459C1414" w14:textId="77777777" w:rsidR="00C8665D" w:rsidRDefault="00C8665D" w:rsidP="00C8665D">
      <w:pPr>
        <w:ind w:left="709"/>
        <w:jc w:val="both"/>
        <w:rPr>
          <w:rFonts w:eastAsia="Arial"/>
        </w:rPr>
      </w:pPr>
    </w:p>
    <w:p w14:paraId="172DC7E4" w14:textId="7944737E" w:rsidR="006B5BCA" w:rsidRPr="0027022C" w:rsidRDefault="00C83235" w:rsidP="004B182E">
      <w:pPr>
        <w:pStyle w:val="Domylnie"/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§ </w:t>
      </w:r>
      <w:r w:rsidR="00116AA9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="004B182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351ADC">
        <w:rPr>
          <w:rFonts w:ascii="Times New Roman" w:hAnsi="Times New Roman" w:cs="Times New Roman"/>
          <w:b/>
          <w:bCs/>
          <w:color w:val="auto"/>
          <w:sz w:val="24"/>
          <w:szCs w:val="24"/>
        </w:rPr>
        <w:t>Nagrody</w:t>
      </w:r>
    </w:p>
    <w:p w14:paraId="7B8B2E9A" w14:textId="13B275E8" w:rsidR="003F22A6" w:rsidRPr="0027022C" w:rsidRDefault="00AA5144" w:rsidP="00C8665D">
      <w:pPr>
        <w:pStyle w:val="Akapitzlist"/>
        <w:numPr>
          <w:ilvl w:val="0"/>
          <w:numId w:val="4"/>
        </w:numPr>
        <w:tabs>
          <w:tab w:val="num" w:pos="426"/>
          <w:tab w:val="left" w:pos="851"/>
        </w:tabs>
        <w:spacing w:after="0" w:line="360" w:lineRule="auto"/>
        <w:ind w:left="851" w:hanging="284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Rekomendacje do Nagrody przedstawia</w:t>
      </w:r>
      <w:r w:rsidR="003F22A6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Kapituła powołana przez Prezydenta</w:t>
      </w:r>
      <w:r w:rsidR="00DE0B2A" w:rsidRPr="0027022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7EB67CA" w14:textId="47C65222" w:rsidR="00C83235" w:rsidRPr="0027022C" w:rsidRDefault="00C83235" w:rsidP="00C8665D">
      <w:pPr>
        <w:pStyle w:val="Akapitzlist"/>
        <w:numPr>
          <w:ilvl w:val="0"/>
          <w:numId w:val="4"/>
        </w:numPr>
        <w:tabs>
          <w:tab w:val="num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>Kapituła powołana jes</w:t>
      </w:r>
      <w:r w:rsidR="00D2249A" w:rsidRPr="0027022C">
        <w:rPr>
          <w:rFonts w:ascii="Times New Roman" w:hAnsi="Times New Roman" w:cs="Times New Roman"/>
          <w:color w:val="auto"/>
          <w:sz w:val="24"/>
          <w:szCs w:val="24"/>
        </w:rPr>
        <w:t>t na czas trwania danej edycji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951FC94" w14:textId="12D52883" w:rsidR="00D80E69" w:rsidRPr="0027022C" w:rsidRDefault="00C83235" w:rsidP="00C8665D">
      <w:pPr>
        <w:pStyle w:val="Akapitzlist"/>
        <w:numPr>
          <w:ilvl w:val="0"/>
          <w:numId w:val="4"/>
        </w:numPr>
        <w:tabs>
          <w:tab w:val="num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>W skład Kapituły wchodzą</w:t>
      </w:r>
      <w:r w:rsidR="00FA05F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67B79">
        <w:rPr>
          <w:rFonts w:ascii="Times New Roman" w:hAnsi="Times New Roman" w:cs="Times New Roman"/>
          <w:color w:val="auto"/>
          <w:sz w:val="24"/>
          <w:szCs w:val="24"/>
        </w:rPr>
        <w:t xml:space="preserve"> w </w:t>
      </w:r>
      <w:r w:rsidR="00044E8D">
        <w:rPr>
          <w:rFonts w:ascii="Times New Roman" w:hAnsi="Times New Roman" w:cs="Times New Roman"/>
          <w:color w:val="auto"/>
          <w:sz w:val="24"/>
          <w:szCs w:val="24"/>
        </w:rPr>
        <w:t xml:space="preserve">łącznej </w:t>
      </w:r>
      <w:r w:rsidR="00667B79">
        <w:rPr>
          <w:rFonts w:ascii="Times New Roman" w:hAnsi="Times New Roman" w:cs="Times New Roman"/>
          <w:color w:val="auto"/>
          <w:sz w:val="24"/>
          <w:szCs w:val="24"/>
        </w:rPr>
        <w:t>liczbie nieprzekraczającej</w:t>
      </w:r>
      <w:r w:rsidR="00FA05F6">
        <w:rPr>
          <w:rFonts w:ascii="Times New Roman" w:hAnsi="Times New Roman" w:cs="Times New Roman"/>
          <w:color w:val="auto"/>
          <w:sz w:val="24"/>
          <w:szCs w:val="24"/>
        </w:rPr>
        <w:t xml:space="preserve"> 15 osób</w:t>
      </w:r>
      <w:r w:rsidR="00D80E69" w:rsidRPr="0027022C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1E5BA305" w14:textId="65C9D63B" w:rsidR="00D80E69" w:rsidRPr="0027022C" w:rsidRDefault="00C83235" w:rsidP="00C8665D">
      <w:pPr>
        <w:pStyle w:val="Akapitzlist"/>
        <w:numPr>
          <w:ilvl w:val="1"/>
          <w:numId w:val="2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przedstawiciele </w:t>
      </w:r>
      <w:r w:rsidR="00A23800" w:rsidRPr="0027022C">
        <w:rPr>
          <w:rFonts w:ascii="Times New Roman" w:hAnsi="Times New Roman" w:cs="Times New Roman"/>
          <w:color w:val="auto"/>
          <w:sz w:val="24"/>
          <w:szCs w:val="24"/>
        </w:rPr>
        <w:t>uczelni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5B0244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B0244" w:rsidRPr="0027022C">
        <w:rPr>
          <w:rFonts w:ascii="Times New Roman" w:hAnsi="Times New Roman" w:cs="Times New Roman"/>
          <w:sz w:val="24"/>
          <w:szCs w:val="24"/>
        </w:rPr>
        <w:t xml:space="preserve">o których mowa w </w:t>
      </w:r>
      <w:r w:rsidR="005B0244" w:rsidRPr="00270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1 ust. 6 </w:t>
      </w:r>
      <w:r w:rsidR="00B823E4" w:rsidRPr="0027022C">
        <w:rPr>
          <w:rFonts w:ascii="Times New Roman" w:hAnsi="Times New Roman" w:cs="Times New Roman"/>
          <w:color w:val="000000" w:themeColor="text1"/>
          <w:sz w:val="24"/>
          <w:szCs w:val="24"/>
        </w:rPr>
        <w:t>pkt 1</w:t>
      </w:r>
      <w:r w:rsidR="007142C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823E4" w:rsidRPr="00270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0244" w:rsidRPr="0027022C">
        <w:rPr>
          <w:rFonts w:ascii="Times New Roman" w:hAnsi="Times New Roman" w:cs="Times New Roman"/>
          <w:color w:val="000000" w:themeColor="text1"/>
          <w:sz w:val="24"/>
          <w:szCs w:val="24"/>
        </w:rPr>
        <w:t>lit. a, z siedzibą w</w:t>
      </w:r>
      <w:r w:rsidR="00AA514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B0244" w:rsidRPr="0027022C">
        <w:rPr>
          <w:rFonts w:ascii="Times New Roman" w:hAnsi="Times New Roman" w:cs="Times New Roman"/>
          <w:color w:val="000000" w:themeColor="text1"/>
          <w:sz w:val="24"/>
          <w:szCs w:val="24"/>
        </w:rPr>
        <w:t>Warszawie,</w:t>
      </w:r>
    </w:p>
    <w:p w14:paraId="4F3DA299" w14:textId="5D07C455" w:rsidR="00D80E69" w:rsidRPr="0027022C" w:rsidRDefault="00CD41E3" w:rsidP="000910B3">
      <w:pPr>
        <w:pStyle w:val="Akapitzlist"/>
        <w:numPr>
          <w:ilvl w:val="1"/>
          <w:numId w:val="2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>przedstawiciel</w:t>
      </w:r>
      <w:r w:rsidR="00703715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6AA9">
        <w:rPr>
          <w:rFonts w:ascii="Times New Roman" w:hAnsi="Times New Roman" w:cs="Times New Roman"/>
          <w:color w:val="auto"/>
          <w:sz w:val="24"/>
          <w:szCs w:val="24"/>
        </w:rPr>
        <w:t>Rady m.st. Warszawy,</w:t>
      </w:r>
    </w:p>
    <w:p w14:paraId="2DA10512" w14:textId="5793F357" w:rsidR="00D80E69" w:rsidRPr="0027022C" w:rsidRDefault="00093EE6" w:rsidP="000910B3">
      <w:pPr>
        <w:pStyle w:val="Akapitzlist"/>
        <w:numPr>
          <w:ilvl w:val="1"/>
          <w:numId w:val="2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>przedstawiciel W</w:t>
      </w:r>
      <w:r w:rsidR="00D80E69" w:rsidRPr="0027022C">
        <w:rPr>
          <w:rFonts w:ascii="Times New Roman" w:hAnsi="Times New Roman" w:cs="Times New Roman"/>
          <w:color w:val="auto"/>
          <w:sz w:val="24"/>
          <w:szCs w:val="24"/>
        </w:rPr>
        <w:t>arszawskiej Rady Działalności Pożytku Publicznego</w:t>
      </w:r>
      <w:r w:rsidR="002670F0" w:rsidRPr="0027022C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07F30F00" w14:textId="473E436C" w:rsidR="00D80E69" w:rsidRPr="0027022C" w:rsidRDefault="002401B0" w:rsidP="000910B3">
      <w:pPr>
        <w:pStyle w:val="Akapitzlist"/>
        <w:numPr>
          <w:ilvl w:val="1"/>
          <w:numId w:val="2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>co najmniej</w:t>
      </w:r>
      <w:r w:rsidR="003F4942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jeden </w:t>
      </w:r>
      <w:r w:rsidR="00C83235" w:rsidRPr="0027022C">
        <w:rPr>
          <w:rFonts w:ascii="Times New Roman" w:hAnsi="Times New Roman" w:cs="Times New Roman"/>
          <w:color w:val="auto"/>
          <w:sz w:val="24"/>
          <w:szCs w:val="24"/>
        </w:rPr>
        <w:t>przedstawi</w:t>
      </w:r>
      <w:r w:rsidR="00116AA9">
        <w:rPr>
          <w:rFonts w:ascii="Times New Roman" w:hAnsi="Times New Roman" w:cs="Times New Roman"/>
          <w:color w:val="auto"/>
          <w:sz w:val="24"/>
          <w:szCs w:val="24"/>
        </w:rPr>
        <w:t>ciel Prezydenta,</w:t>
      </w:r>
    </w:p>
    <w:p w14:paraId="6CF973E4" w14:textId="360F48B8" w:rsidR="00C83235" w:rsidRPr="0027022C" w:rsidRDefault="00FC42A9" w:rsidP="000910B3">
      <w:pPr>
        <w:pStyle w:val="Akapitzlist"/>
        <w:numPr>
          <w:ilvl w:val="1"/>
          <w:numId w:val="2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autor zwycięskiej pracy w kategorii rozpraw doktorskich </w:t>
      </w:r>
      <w:r w:rsidR="00C61B62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w </w:t>
      </w:r>
      <w:r w:rsidR="00C61B62">
        <w:rPr>
          <w:rFonts w:ascii="Times New Roman" w:hAnsi="Times New Roman" w:cs="Times New Roman"/>
          <w:color w:val="auto"/>
          <w:sz w:val="24"/>
          <w:szCs w:val="24"/>
        </w:rPr>
        <w:t>poprzedniej</w:t>
      </w:r>
      <w:r w:rsidR="00C61B62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edycji</w:t>
      </w:r>
      <w:r w:rsidR="00C61B62">
        <w:rPr>
          <w:rFonts w:ascii="Times New Roman" w:hAnsi="Times New Roman" w:cs="Times New Roman"/>
          <w:color w:val="auto"/>
          <w:sz w:val="24"/>
          <w:szCs w:val="24"/>
        </w:rPr>
        <w:t xml:space="preserve"> przyznania Nagrody; </w:t>
      </w:r>
      <w:r w:rsidR="006A1F96" w:rsidRPr="0027022C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AA5144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6A1F96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razie jego braku </w:t>
      </w:r>
      <w:r w:rsidR="007C13C5">
        <w:rPr>
          <w:rFonts w:ascii="Times New Roman" w:hAnsi="Times New Roman" w:cs="Times New Roman"/>
          <w:color w:val="auto"/>
          <w:sz w:val="24"/>
          <w:szCs w:val="24"/>
        </w:rPr>
        <w:t xml:space="preserve">w skład Kapituły wejdzie </w:t>
      </w:r>
      <w:r w:rsidR="006A1F96" w:rsidRPr="0027022C">
        <w:rPr>
          <w:rFonts w:ascii="Times New Roman" w:hAnsi="Times New Roman" w:cs="Times New Roman"/>
          <w:color w:val="auto"/>
          <w:sz w:val="24"/>
          <w:szCs w:val="24"/>
        </w:rPr>
        <w:t>jeden z</w:t>
      </w:r>
      <w:r w:rsidR="00A13334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6A1F96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autorów </w:t>
      </w:r>
      <w:r w:rsidR="007C13C5">
        <w:rPr>
          <w:rFonts w:ascii="Times New Roman" w:hAnsi="Times New Roman" w:cs="Times New Roman"/>
          <w:color w:val="auto"/>
          <w:sz w:val="24"/>
          <w:szCs w:val="24"/>
        </w:rPr>
        <w:t xml:space="preserve">prac </w:t>
      </w:r>
      <w:r w:rsidR="006A1F96" w:rsidRPr="0027022C">
        <w:rPr>
          <w:rFonts w:ascii="Times New Roman" w:hAnsi="Times New Roman" w:cs="Times New Roman"/>
          <w:color w:val="auto"/>
          <w:sz w:val="24"/>
          <w:szCs w:val="24"/>
        </w:rPr>
        <w:t>wyr</w:t>
      </w:r>
      <w:r w:rsidR="00116AA9">
        <w:rPr>
          <w:rFonts w:ascii="Times New Roman" w:hAnsi="Times New Roman" w:cs="Times New Roman"/>
          <w:color w:val="auto"/>
          <w:sz w:val="24"/>
          <w:szCs w:val="24"/>
        </w:rPr>
        <w:t>óżnionych w tej kategorii.</w:t>
      </w:r>
    </w:p>
    <w:p w14:paraId="005DE537" w14:textId="2F8C3680" w:rsidR="00C83235" w:rsidRPr="0027022C" w:rsidRDefault="00C83235" w:rsidP="000910B3">
      <w:pPr>
        <w:pStyle w:val="Akapitzlist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>Kapituła na pierwszym posied</w:t>
      </w:r>
      <w:r w:rsidR="00D2249A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zeniu wybiera ze swojego grona </w:t>
      </w:r>
      <w:r w:rsidR="0029531D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>rzewodniczącego Kapituły.</w:t>
      </w:r>
    </w:p>
    <w:p w14:paraId="081D10F6" w14:textId="0453D259" w:rsidR="00C83235" w:rsidRPr="0027022C" w:rsidRDefault="007D56E1" w:rsidP="000910B3">
      <w:pPr>
        <w:pStyle w:val="Akapitzlist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Przyznanie </w:t>
      </w:r>
      <w:r w:rsidR="008B43EF">
        <w:rPr>
          <w:rFonts w:ascii="Times New Roman" w:hAnsi="Times New Roman" w:cs="Times New Roman"/>
          <w:color w:val="auto"/>
          <w:sz w:val="24"/>
          <w:szCs w:val="24"/>
        </w:rPr>
        <w:t>rekomendacji</w:t>
      </w:r>
      <w:r w:rsidR="004D453C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w każdej kategorii </w:t>
      </w:r>
      <w:r w:rsidR="00C83235" w:rsidRPr="0027022C">
        <w:rPr>
          <w:rFonts w:ascii="Times New Roman" w:hAnsi="Times New Roman" w:cs="Times New Roman"/>
          <w:color w:val="auto"/>
          <w:sz w:val="24"/>
          <w:szCs w:val="24"/>
        </w:rPr>
        <w:t>następuje</w:t>
      </w:r>
      <w:r w:rsidR="00116AA9">
        <w:rPr>
          <w:rFonts w:ascii="Times New Roman" w:hAnsi="Times New Roman" w:cs="Times New Roman"/>
          <w:color w:val="auto"/>
          <w:sz w:val="24"/>
          <w:szCs w:val="24"/>
        </w:rPr>
        <w:t xml:space="preserve"> zwykłą większością głosów przy</w:t>
      </w:r>
      <w:r w:rsidR="002702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3235" w:rsidRPr="0027022C">
        <w:rPr>
          <w:rFonts w:ascii="Times New Roman" w:hAnsi="Times New Roman" w:cs="Times New Roman"/>
          <w:color w:val="auto"/>
          <w:sz w:val="24"/>
          <w:szCs w:val="24"/>
        </w:rPr>
        <w:t>obecności przynajmniej połowy składu Kapituły.</w:t>
      </w:r>
    </w:p>
    <w:p w14:paraId="18F6E9C0" w14:textId="14C089BA" w:rsidR="00C83235" w:rsidRPr="0027022C" w:rsidRDefault="00A92448" w:rsidP="000910B3">
      <w:pPr>
        <w:pStyle w:val="Akapitzlist"/>
        <w:numPr>
          <w:ilvl w:val="0"/>
          <w:numId w:val="4"/>
        </w:numPr>
        <w:tabs>
          <w:tab w:val="left" w:pos="851"/>
        </w:tabs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yniki swoi</w:t>
      </w:r>
      <w:r w:rsidR="00C83235" w:rsidRPr="0027022C">
        <w:rPr>
          <w:rFonts w:ascii="Times New Roman" w:hAnsi="Times New Roman" w:cs="Times New Roman"/>
          <w:color w:val="auto"/>
          <w:sz w:val="24"/>
          <w:szCs w:val="24"/>
        </w:rPr>
        <w:t>ch prac Kapituła przedstawia Prezydentowi w formie protokoł</w:t>
      </w:r>
      <w:r w:rsidR="00D2249A" w:rsidRPr="0027022C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6A1F96" w:rsidRPr="0027022C">
        <w:rPr>
          <w:rFonts w:ascii="Times New Roman" w:hAnsi="Times New Roman" w:cs="Times New Roman"/>
          <w:color w:val="auto"/>
          <w:sz w:val="24"/>
          <w:szCs w:val="24"/>
        </w:rPr>
        <w:t>, podpisanego przez Przewodniczącego Kapituły.</w:t>
      </w:r>
    </w:p>
    <w:p w14:paraId="5372281E" w14:textId="1C67FDB7" w:rsidR="00C83235" w:rsidRPr="0027022C" w:rsidRDefault="00C83235" w:rsidP="008F347D">
      <w:pPr>
        <w:pStyle w:val="Akapitzlist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>Od decyzji Kapituły nie przysługuje odwołanie.</w:t>
      </w:r>
    </w:p>
    <w:p w14:paraId="135D4288" w14:textId="5AD2CACE" w:rsidR="006105D0" w:rsidRPr="008F347D" w:rsidRDefault="006105D0" w:rsidP="008F347D">
      <w:pPr>
        <w:pStyle w:val="Akapitzlist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W zakresie możliwości </w:t>
      </w:r>
      <w:r>
        <w:rPr>
          <w:rFonts w:ascii="Times New Roman" w:hAnsi="Times New Roman" w:cs="Times New Roman"/>
          <w:color w:val="auto"/>
          <w:sz w:val="24"/>
          <w:szCs w:val="24"/>
        </w:rPr>
        <w:t>wykorzystania p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racy Kapituła zasięga opinii </w:t>
      </w:r>
      <w:r w:rsidRPr="0027022C">
        <w:rPr>
          <w:rFonts w:ascii="Times New Roman" w:hAnsi="Times New Roman" w:cs="Times New Roman"/>
          <w:color w:val="auto"/>
          <w:sz w:val="24"/>
          <w:szCs w:val="24"/>
          <w:lang w:val="da-DK"/>
        </w:rPr>
        <w:t>ekspert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>ów, w</w:t>
      </w:r>
      <w:r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>szczególności pracowników merytorycznych Urzędu m.st. Warszawy oraz innych jednostek m.st. Warszawy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113A909" w14:textId="329A55B2" w:rsidR="00863C0C" w:rsidRPr="008F347D" w:rsidRDefault="00863C0C" w:rsidP="008F347D">
      <w:pPr>
        <w:pStyle w:val="Akapitzlist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8F347D">
        <w:rPr>
          <w:rFonts w:ascii="Times New Roman" w:hAnsi="Times New Roman" w:cs="Times New Roman"/>
          <w:color w:val="auto"/>
          <w:sz w:val="24"/>
          <w:szCs w:val="24"/>
        </w:rPr>
        <w:t>Członek Kapituły i ekspert wydający opinię na temat możliwości wykorzystania pracy podlega wyłączeniu od udziału w ocenie pracy, jeżeli pomiędzy nim a autorem pracy zachodzi taki stosunek osobisty lub służbowy, który mógłby naruszać zaufanie do jego bezstronności.</w:t>
      </w:r>
    </w:p>
    <w:p w14:paraId="734F7F6D" w14:textId="2576225F" w:rsidR="00537198" w:rsidRPr="008F347D" w:rsidRDefault="006105D0" w:rsidP="008F347D">
      <w:pPr>
        <w:pStyle w:val="Akapitzlist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8F347D">
        <w:rPr>
          <w:rFonts w:ascii="Times New Roman" w:hAnsi="Times New Roman" w:cs="Times New Roman"/>
          <w:sz w:val="24"/>
          <w:szCs w:val="24"/>
        </w:rPr>
        <w:lastRenderedPageBreak/>
        <w:t>Członkowie Kapituły zobowiązani są do zachowania tajemnicy wyborów do momentu ich uroczystego ogłoszenia.</w:t>
      </w:r>
    </w:p>
    <w:p w14:paraId="3E55E11B" w14:textId="77777777" w:rsidR="00537198" w:rsidRDefault="00537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/>
          <w:color w:val="000000"/>
          <w:u w:color="000000"/>
          <w:lang w:val="pl-PL" w:eastAsia="pl-PL"/>
        </w:rPr>
      </w:pPr>
      <w:r w:rsidRPr="000D470E">
        <w:rPr>
          <w:lang w:val="pl-PL"/>
        </w:rPr>
        <w:br w:type="page"/>
      </w:r>
    </w:p>
    <w:p w14:paraId="64EFF7A4" w14:textId="77777777" w:rsidR="006105D0" w:rsidRPr="000D470E" w:rsidRDefault="006105D0" w:rsidP="000D470E">
      <w:pPr>
        <w:pStyle w:val="Akapitzlist"/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C7D7F" w14:textId="3113A1B2" w:rsidR="006B5BCA" w:rsidRPr="0027022C" w:rsidRDefault="00C83235" w:rsidP="004B182E">
      <w:pPr>
        <w:pStyle w:val="Domylnie"/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§ </w:t>
      </w:r>
      <w:r w:rsidR="000D6FDB" w:rsidRPr="0027022C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4B182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1C32CB">
        <w:rPr>
          <w:rFonts w:ascii="Times New Roman" w:hAnsi="Times New Roman" w:cs="Times New Roman"/>
          <w:b/>
          <w:bCs/>
          <w:color w:val="auto"/>
          <w:sz w:val="24"/>
          <w:szCs w:val="24"/>
        </w:rPr>
        <w:t>Wyniki</w:t>
      </w:r>
      <w:r w:rsidR="004A2D3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 Nagroda</w:t>
      </w:r>
    </w:p>
    <w:p w14:paraId="2A6BFA53" w14:textId="3D0191C2" w:rsidR="00AC0D60" w:rsidRPr="0027022C" w:rsidRDefault="00AC0D60" w:rsidP="008F347D">
      <w:pPr>
        <w:pStyle w:val="Akapitzlist"/>
        <w:numPr>
          <w:ilvl w:val="0"/>
          <w:numId w:val="6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>Ogłoszenie wyników i wręczenie Nagród nastąpi nie później niż do końca roku, w</w:t>
      </w:r>
      <w:r w:rsidR="0015108F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>którym realizowana jest dana edycja.</w:t>
      </w:r>
    </w:p>
    <w:p w14:paraId="548E47DC" w14:textId="78EBBCF5" w:rsidR="003E1112" w:rsidRPr="0027022C" w:rsidRDefault="003E1112" w:rsidP="008F347D">
      <w:pPr>
        <w:pStyle w:val="Akapitzlist"/>
        <w:numPr>
          <w:ilvl w:val="0"/>
          <w:numId w:val="6"/>
        </w:numPr>
        <w:tabs>
          <w:tab w:val="num" w:pos="720"/>
          <w:tab w:val="left" w:pos="851"/>
        </w:tabs>
        <w:spacing w:after="0" w:line="360" w:lineRule="auto"/>
        <w:ind w:left="851" w:hanging="284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Autorom </w:t>
      </w:r>
      <w:r w:rsidR="0015108F">
        <w:rPr>
          <w:rFonts w:ascii="Times New Roman" w:hAnsi="Times New Roman" w:cs="Times New Roman"/>
          <w:color w:val="auto"/>
          <w:sz w:val="24"/>
          <w:szCs w:val="24"/>
        </w:rPr>
        <w:t xml:space="preserve">nagrodzonych i </w:t>
      </w:r>
      <w:r w:rsidR="00A35F55" w:rsidRPr="0027022C">
        <w:rPr>
          <w:rFonts w:ascii="Times New Roman" w:hAnsi="Times New Roman" w:cs="Times New Roman"/>
          <w:color w:val="auto"/>
          <w:sz w:val="24"/>
          <w:szCs w:val="24"/>
        </w:rPr>
        <w:t>wyróżni</w:t>
      </w:r>
      <w:r w:rsidR="0008469E">
        <w:rPr>
          <w:rFonts w:ascii="Times New Roman" w:hAnsi="Times New Roman" w:cs="Times New Roman"/>
          <w:color w:val="auto"/>
          <w:sz w:val="24"/>
          <w:szCs w:val="24"/>
        </w:rPr>
        <w:t>onych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prac </w:t>
      </w:r>
      <w:r w:rsidR="00E66654">
        <w:rPr>
          <w:rFonts w:ascii="Times New Roman" w:hAnsi="Times New Roman" w:cs="Times New Roman"/>
          <w:color w:val="auto"/>
          <w:sz w:val="24"/>
          <w:szCs w:val="24"/>
        </w:rPr>
        <w:t>Prezydent przyznaje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nagrody pieniężne</w:t>
      </w:r>
      <w:r w:rsidR="008019AF" w:rsidRPr="0027022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0D6F29C" w14:textId="1CB7F400" w:rsidR="003E1112" w:rsidRPr="0027022C" w:rsidRDefault="003E1112" w:rsidP="008F347D">
      <w:pPr>
        <w:pStyle w:val="Akapitzlist"/>
        <w:numPr>
          <w:ilvl w:val="0"/>
          <w:numId w:val="6"/>
        </w:numPr>
        <w:tabs>
          <w:tab w:val="num" w:pos="720"/>
          <w:tab w:val="left" w:pos="851"/>
        </w:tabs>
        <w:spacing w:after="0" w:line="360" w:lineRule="auto"/>
        <w:ind w:left="851" w:hanging="284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Nagrodzone </w:t>
      </w:r>
      <w:r w:rsidR="0015108F">
        <w:rPr>
          <w:rFonts w:ascii="Times New Roman" w:hAnsi="Times New Roman" w:cs="Times New Roman"/>
          <w:color w:val="auto"/>
          <w:sz w:val="24"/>
          <w:szCs w:val="24"/>
        </w:rPr>
        <w:t>i wyróżni</w:t>
      </w:r>
      <w:r w:rsidR="00977331">
        <w:rPr>
          <w:rFonts w:ascii="Times New Roman" w:hAnsi="Times New Roman" w:cs="Times New Roman"/>
          <w:color w:val="auto"/>
          <w:sz w:val="24"/>
          <w:szCs w:val="24"/>
        </w:rPr>
        <w:t>one</w:t>
      </w:r>
      <w:r w:rsidR="0015108F">
        <w:rPr>
          <w:rFonts w:ascii="Times New Roman" w:hAnsi="Times New Roman" w:cs="Times New Roman"/>
          <w:color w:val="auto"/>
          <w:sz w:val="24"/>
          <w:szCs w:val="24"/>
        </w:rPr>
        <w:t xml:space="preserve"> prace </w:t>
      </w:r>
      <w:r w:rsidR="00C83235" w:rsidRPr="0027022C">
        <w:rPr>
          <w:rFonts w:ascii="Times New Roman" w:hAnsi="Times New Roman" w:cs="Times New Roman"/>
          <w:color w:val="auto"/>
          <w:sz w:val="24"/>
          <w:szCs w:val="24"/>
        </w:rPr>
        <w:t>zostaną opublikowane w wersji elektronicznej</w:t>
      </w:r>
      <w:r w:rsidR="00281C0F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3235" w:rsidRPr="0027022C">
        <w:rPr>
          <w:rFonts w:ascii="Times New Roman" w:hAnsi="Times New Roman" w:cs="Times New Roman"/>
          <w:color w:val="auto"/>
          <w:sz w:val="24"/>
          <w:szCs w:val="24"/>
        </w:rPr>
        <w:t>na stronie inte</w:t>
      </w:r>
      <w:r w:rsidR="00DD463D">
        <w:rPr>
          <w:rFonts w:ascii="Times New Roman" w:hAnsi="Times New Roman" w:cs="Times New Roman"/>
          <w:color w:val="auto"/>
          <w:sz w:val="24"/>
          <w:szCs w:val="24"/>
        </w:rPr>
        <w:t>rnetowej Urzędu m.st. Warszawy.</w:t>
      </w:r>
    </w:p>
    <w:p w14:paraId="0B78B3FF" w14:textId="77777777" w:rsidR="00427858" w:rsidRPr="0027022C" w:rsidRDefault="00427858" w:rsidP="00C76B5D">
      <w:pPr>
        <w:pStyle w:val="Domylnie"/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267FBB1" w14:textId="58186317" w:rsidR="00D2249A" w:rsidRPr="00FF2578" w:rsidRDefault="007A1462" w:rsidP="004B182E">
      <w:pPr>
        <w:pStyle w:val="Domylnie"/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b/>
          <w:bCs/>
          <w:color w:val="auto"/>
          <w:sz w:val="24"/>
          <w:szCs w:val="24"/>
        </w:rPr>
        <w:t>§ 7</w:t>
      </w:r>
      <w:r w:rsidR="004B182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DD463D">
        <w:rPr>
          <w:rFonts w:ascii="Times New Roman" w:hAnsi="Times New Roman" w:cs="Times New Roman"/>
          <w:b/>
          <w:bCs/>
          <w:color w:val="auto"/>
          <w:sz w:val="24"/>
          <w:szCs w:val="24"/>
        </w:rPr>
        <w:t>Postanowienia końcowe</w:t>
      </w:r>
    </w:p>
    <w:p w14:paraId="012E7978" w14:textId="642E6AB7" w:rsidR="00427858" w:rsidRDefault="008F19B0" w:rsidP="008F347D">
      <w:pPr>
        <w:pStyle w:val="Domylnie"/>
        <w:numPr>
          <w:ilvl w:val="0"/>
          <w:numId w:val="8"/>
        </w:numPr>
        <w:tabs>
          <w:tab w:val="num" w:pos="720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W szczególnych przypadkach Kapituła zastrzega sobie możliwość </w:t>
      </w:r>
      <w:r w:rsidR="00C337D0">
        <w:rPr>
          <w:rFonts w:ascii="Times New Roman" w:hAnsi="Times New Roman" w:cs="Times New Roman"/>
          <w:color w:val="auto"/>
          <w:sz w:val="24"/>
          <w:szCs w:val="24"/>
        </w:rPr>
        <w:t xml:space="preserve">przedstawienia rekomendacji o 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>nieprzyznani</w:t>
      </w:r>
      <w:r w:rsidR="00C337D0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241B3" w:rsidRPr="0027022C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>agrody lub przyznani</w:t>
      </w:r>
      <w:r w:rsidR="00C337D0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zamiast </w:t>
      </w:r>
      <w:r w:rsidR="005241B3" w:rsidRPr="0027022C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agrody </w:t>
      </w:r>
      <w:r w:rsidR="005241B3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głównej 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>dodatkowego wyróżnienia w</w:t>
      </w:r>
      <w:r w:rsidR="0015108F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>każdej z kategorii.</w:t>
      </w:r>
    </w:p>
    <w:p w14:paraId="53A0A2F6" w14:textId="63C0D069" w:rsidR="00FC3E54" w:rsidRPr="00FF2578" w:rsidRDefault="00FC3E54" w:rsidP="008F347D">
      <w:pPr>
        <w:pStyle w:val="Domylnie"/>
        <w:numPr>
          <w:ilvl w:val="0"/>
          <w:numId w:val="8"/>
        </w:numPr>
        <w:tabs>
          <w:tab w:val="num" w:pos="720"/>
        </w:tabs>
        <w:spacing w:after="0" w:line="360" w:lineRule="auto"/>
        <w:ind w:left="993" w:hanging="426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BE12FD">
        <w:rPr>
          <w:rFonts w:ascii="Times New Roman" w:hAnsi="Times New Roman" w:cs="Times New Roman"/>
          <w:color w:val="auto"/>
          <w:sz w:val="24"/>
          <w:szCs w:val="24"/>
        </w:rPr>
        <w:t xml:space="preserve">Kapituła ma prawo do </w:t>
      </w:r>
      <w:r w:rsidR="00C337D0">
        <w:rPr>
          <w:rFonts w:ascii="Times New Roman" w:hAnsi="Times New Roman" w:cs="Times New Roman"/>
          <w:color w:val="auto"/>
          <w:sz w:val="24"/>
          <w:szCs w:val="24"/>
        </w:rPr>
        <w:t xml:space="preserve">przedstawienia rekomendacji o </w:t>
      </w:r>
      <w:r w:rsidRPr="00BE12FD">
        <w:rPr>
          <w:rFonts w:ascii="Times New Roman" w:hAnsi="Times New Roman" w:cs="Times New Roman"/>
          <w:color w:val="auto"/>
          <w:sz w:val="24"/>
          <w:szCs w:val="24"/>
        </w:rPr>
        <w:t>nieprzyznani</w:t>
      </w:r>
      <w:r w:rsidR="00C337D0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BE12FD">
        <w:rPr>
          <w:rFonts w:ascii="Times New Roman" w:hAnsi="Times New Roman" w:cs="Times New Roman"/>
          <w:color w:val="auto"/>
          <w:sz w:val="24"/>
          <w:szCs w:val="24"/>
        </w:rPr>
        <w:t xml:space="preserve"> Nagrody </w:t>
      </w:r>
      <w:r w:rsidRPr="00FF2578">
        <w:rPr>
          <w:rFonts w:ascii="Times New Roman" w:hAnsi="Times New Roman" w:cs="Times New Roman"/>
          <w:color w:val="auto"/>
          <w:sz w:val="24"/>
          <w:szCs w:val="24"/>
        </w:rPr>
        <w:t>między innymi w przypadku, gdy liczba zgłoszonych Prac w danej kategorii nie przekroczy 4.</w:t>
      </w:r>
    </w:p>
    <w:p w14:paraId="31F4475E" w14:textId="77777777" w:rsidR="003D7208" w:rsidRPr="0027022C" w:rsidRDefault="003D7208" w:rsidP="008F347D">
      <w:pPr>
        <w:pStyle w:val="Akapitzlist"/>
        <w:numPr>
          <w:ilvl w:val="0"/>
          <w:numId w:val="8"/>
        </w:numPr>
        <w:tabs>
          <w:tab w:val="num" w:pos="720"/>
        </w:tabs>
        <w:spacing w:after="0" w:line="360" w:lineRule="auto"/>
        <w:ind w:left="993" w:hanging="426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>Przesłane wraz ze zgłoszeniem materiały i opracowania nie będą zwracane uczestnikom.</w:t>
      </w:r>
    </w:p>
    <w:p w14:paraId="74A35915" w14:textId="77777777" w:rsidR="003D7208" w:rsidRPr="0027022C" w:rsidRDefault="003D7208" w:rsidP="0015108F">
      <w:pPr>
        <w:pStyle w:val="Domylnie"/>
        <w:spacing w:after="0" w:line="360" w:lineRule="auto"/>
        <w:ind w:left="99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3D7208" w:rsidRPr="0027022C">
      <w:footerReference w:type="default" r:id="rId13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86E04" w14:textId="77777777" w:rsidR="005B27E1" w:rsidRDefault="005B27E1" w:rsidP="00C83235">
      <w:r>
        <w:separator/>
      </w:r>
    </w:p>
  </w:endnote>
  <w:endnote w:type="continuationSeparator" w:id="0">
    <w:p w14:paraId="0705DBB3" w14:textId="77777777" w:rsidR="005B27E1" w:rsidRDefault="005B27E1" w:rsidP="00C8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291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245C496" w14:textId="245B8399" w:rsidR="00BF2A7A" w:rsidRPr="008F347D" w:rsidRDefault="00BF2A7A">
        <w:pPr>
          <w:pStyle w:val="Stopka"/>
          <w:jc w:val="center"/>
          <w:rPr>
            <w:rFonts w:ascii="Times New Roman" w:hAnsi="Times New Roman" w:cs="Times New Roman"/>
          </w:rPr>
        </w:pPr>
        <w:r w:rsidRPr="008F347D">
          <w:rPr>
            <w:rFonts w:ascii="Times New Roman" w:hAnsi="Times New Roman" w:cs="Times New Roman"/>
          </w:rPr>
          <w:fldChar w:fldCharType="begin"/>
        </w:r>
        <w:r w:rsidRPr="008F347D">
          <w:rPr>
            <w:rFonts w:ascii="Times New Roman" w:hAnsi="Times New Roman" w:cs="Times New Roman"/>
          </w:rPr>
          <w:instrText>PAGE   \* MERGEFORMAT</w:instrText>
        </w:r>
        <w:r w:rsidRPr="008F347D">
          <w:rPr>
            <w:rFonts w:ascii="Times New Roman" w:hAnsi="Times New Roman" w:cs="Times New Roman"/>
          </w:rPr>
          <w:fldChar w:fldCharType="separate"/>
        </w:r>
        <w:r w:rsidR="005F6F8B">
          <w:rPr>
            <w:rFonts w:ascii="Times New Roman" w:hAnsi="Times New Roman" w:cs="Times New Roman"/>
            <w:noProof/>
          </w:rPr>
          <w:t>1</w:t>
        </w:r>
        <w:r w:rsidRPr="008F347D">
          <w:rPr>
            <w:rFonts w:ascii="Times New Roman" w:hAnsi="Times New Roman" w:cs="Times New Roman"/>
          </w:rPr>
          <w:fldChar w:fldCharType="end"/>
        </w:r>
      </w:p>
    </w:sdtContent>
  </w:sdt>
  <w:p w14:paraId="1B9F3AAD" w14:textId="77777777" w:rsidR="00BF2A7A" w:rsidRDefault="00BF2A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A39D5" w14:textId="77777777" w:rsidR="005B27E1" w:rsidRDefault="005B27E1" w:rsidP="00C83235">
      <w:r>
        <w:separator/>
      </w:r>
    </w:p>
  </w:footnote>
  <w:footnote w:type="continuationSeparator" w:id="0">
    <w:p w14:paraId="338D9146" w14:textId="77777777" w:rsidR="005B27E1" w:rsidRDefault="005B27E1" w:rsidP="00C83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5673"/>
    <w:multiLevelType w:val="multilevel"/>
    <w:tmpl w:val="C684427A"/>
    <w:styleLink w:val="List13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" w15:restartNumberingAfterBreak="0">
    <w:nsid w:val="08B1249C"/>
    <w:multiLevelType w:val="multilevel"/>
    <w:tmpl w:val="EA2AECEC"/>
    <w:lvl w:ilvl="0">
      <w:start w:val="1"/>
      <w:numFmt w:val="decimal"/>
      <w:lvlText w:val="%1)"/>
      <w:lvlJc w:val="left"/>
      <w:rPr>
        <w:b w:val="0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" w15:restartNumberingAfterBreak="0">
    <w:nsid w:val="0AF9244E"/>
    <w:multiLevelType w:val="hybridMultilevel"/>
    <w:tmpl w:val="4276F7D0"/>
    <w:lvl w:ilvl="0" w:tplc="77C2AB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637BD"/>
    <w:multiLevelType w:val="multilevel"/>
    <w:tmpl w:val="8A0EAC6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11B6209D"/>
    <w:multiLevelType w:val="hybridMultilevel"/>
    <w:tmpl w:val="5600AB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16F77"/>
    <w:multiLevelType w:val="hybridMultilevel"/>
    <w:tmpl w:val="FB102B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B6687F"/>
    <w:multiLevelType w:val="multilevel"/>
    <w:tmpl w:val="332A41D6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</w:rPr>
    </w:lvl>
  </w:abstractNum>
  <w:abstractNum w:abstractNumId="7" w15:restartNumberingAfterBreak="0">
    <w:nsid w:val="170D0432"/>
    <w:multiLevelType w:val="multilevel"/>
    <w:tmpl w:val="CA6082A6"/>
    <w:styleLink w:val="List11"/>
    <w:lvl w:ilvl="0">
      <w:start w:val="8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212B14C5"/>
    <w:multiLevelType w:val="multilevel"/>
    <w:tmpl w:val="1E807BD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2B686806"/>
    <w:multiLevelType w:val="multilevel"/>
    <w:tmpl w:val="8A0EAC62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34D470E7"/>
    <w:multiLevelType w:val="multilevel"/>
    <w:tmpl w:val="1E365928"/>
    <w:styleLink w:val="List15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37561F1A"/>
    <w:multiLevelType w:val="multilevel"/>
    <w:tmpl w:val="39F4AF26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3A0A4236"/>
    <w:multiLevelType w:val="multilevel"/>
    <w:tmpl w:val="D9CE3D90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3E854258"/>
    <w:multiLevelType w:val="multilevel"/>
    <w:tmpl w:val="0C2EA120"/>
    <w:styleLink w:val="List9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3F28319A"/>
    <w:multiLevelType w:val="multilevel"/>
    <w:tmpl w:val="FACAA520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42351F28"/>
    <w:multiLevelType w:val="multilevel"/>
    <w:tmpl w:val="EEFCFF16"/>
    <w:styleLink w:val="List14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6" w15:restartNumberingAfterBreak="0">
    <w:nsid w:val="498130A4"/>
    <w:multiLevelType w:val="multilevel"/>
    <w:tmpl w:val="F894D264"/>
    <w:styleLink w:val="Lista2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509E06D6"/>
    <w:multiLevelType w:val="hybridMultilevel"/>
    <w:tmpl w:val="0E960A12"/>
    <w:lvl w:ilvl="0" w:tplc="AC9ECC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52457"/>
    <w:multiLevelType w:val="multilevel"/>
    <w:tmpl w:val="2F4246B8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)"/>
      <w:lvlJc w:val="left"/>
      <w:rPr>
        <w:b w:val="0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53A76DCC"/>
    <w:multiLevelType w:val="multilevel"/>
    <w:tmpl w:val="E24E45F0"/>
    <w:styleLink w:val="List10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57D549F0"/>
    <w:multiLevelType w:val="hybridMultilevel"/>
    <w:tmpl w:val="7B3AF1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FA5A16"/>
    <w:multiLevelType w:val="multilevel"/>
    <w:tmpl w:val="A1302EC8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2" w15:restartNumberingAfterBreak="0">
    <w:nsid w:val="5C976571"/>
    <w:multiLevelType w:val="multilevel"/>
    <w:tmpl w:val="8BD274C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3" w15:restartNumberingAfterBreak="0">
    <w:nsid w:val="65A3607B"/>
    <w:multiLevelType w:val="multilevel"/>
    <w:tmpl w:val="58DA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9791F3A"/>
    <w:multiLevelType w:val="multilevel"/>
    <w:tmpl w:val="F5788C16"/>
    <w:styleLink w:val="List7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69C74BD9"/>
    <w:multiLevelType w:val="hybridMultilevel"/>
    <w:tmpl w:val="F09055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07F06"/>
    <w:multiLevelType w:val="hybridMultilevel"/>
    <w:tmpl w:val="7598A4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75A1422"/>
    <w:multiLevelType w:val="multilevel"/>
    <w:tmpl w:val="FDB6FC26"/>
    <w:styleLink w:val="Lista41"/>
    <w:lvl w:ilvl="0">
      <w:start w:val="3"/>
      <w:numFmt w:val="decimal"/>
      <w:lvlText w:val="%1."/>
      <w:lvlJc w:val="left"/>
      <w:rPr>
        <w:rFonts w:ascii="Arial" w:eastAsia="Arial" w:hAnsi="Arial" w:cs="Arial"/>
        <w:position w:val="0"/>
        <w:lang w:val="nl-NL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  <w:lang w:val="nl-NL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  <w:lang w:val="nl-NL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nl-NL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  <w:lang w:val="nl-NL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  <w:lang w:val="nl-NL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nl-NL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  <w:lang w:val="nl-NL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  <w:lang w:val="nl-NL"/>
      </w:rPr>
    </w:lvl>
  </w:abstractNum>
  <w:abstractNum w:abstractNumId="28" w15:restartNumberingAfterBreak="0">
    <w:nsid w:val="7FEC5FCD"/>
    <w:multiLevelType w:val="hybridMultilevel"/>
    <w:tmpl w:val="1A8E0DBA"/>
    <w:lvl w:ilvl="0" w:tplc="FA08B99A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7"/>
  </w:num>
  <w:num w:numId="4">
    <w:abstractNumId w:val="9"/>
    <w:lvlOverride w:ilvl="0">
      <w:lvl w:ilvl="0">
        <w:start w:val="1"/>
        <w:numFmt w:val="decimal"/>
        <w:lvlText w:val="%1."/>
        <w:lvlJc w:val="left"/>
        <w:rPr>
          <w:rFonts w:ascii="Times New Roman" w:eastAsia="Arial" w:hAnsi="Times New Roman" w:cs="Times New Roman" w:hint="default"/>
          <w:position w:val="0"/>
          <w:sz w:val="24"/>
          <w:szCs w:val="24"/>
        </w:rPr>
      </w:lvl>
    </w:lvlOverride>
  </w:num>
  <w:num w:numId="5">
    <w:abstractNumId w:val="19"/>
  </w:num>
  <w:num w:numId="6">
    <w:abstractNumId w:val="14"/>
    <w:lvlOverride w:ilvl="0">
      <w:lvl w:ilvl="0">
        <w:start w:val="1"/>
        <w:numFmt w:val="decimal"/>
        <w:lvlText w:val="%1."/>
        <w:lvlJc w:val="left"/>
        <w:rPr>
          <w:rFonts w:ascii="Times New Roman" w:eastAsia="Arial" w:hAnsi="Times New Roman" w:cs="Times New Roman" w:hint="default"/>
          <w:b w:val="0"/>
          <w:position w:val="0"/>
        </w:rPr>
      </w:lvl>
    </w:lvlOverride>
  </w:num>
  <w:num w:numId="7">
    <w:abstractNumId w:val="15"/>
  </w:num>
  <w:num w:numId="8">
    <w:abstractNumId w:val="10"/>
    <w:lvlOverride w:ilvl="0">
      <w:lvl w:ilvl="0">
        <w:start w:val="1"/>
        <w:numFmt w:val="decimal"/>
        <w:lvlText w:val="%1."/>
        <w:lvlJc w:val="left"/>
        <w:rPr>
          <w:rFonts w:ascii="Times New Roman" w:eastAsia="Arial" w:hAnsi="Times New Roman" w:cs="Times New Roman" w:hint="default"/>
          <w:position w:val="0"/>
        </w:rPr>
      </w:lvl>
    </w:lvlOverride>
  </w:num>
  <w:num w:numId="9">
    <w:abstractNumId w:val="4"/>
  </w:num>
  <w:num w:numId="10">
    <w:abstractNumId w:val="6"/>
  </w:num>
  <w:num w:numId="11">
    <w:abstractNumId w:val="7"/>
  </w:num>
  <w:num w:numId="12">
    <w:abstractNumId w:val="14"/>
  </w:num>
  <w:num w:numId="13">
    <w:abstractNumId w:val="16"/>
  </w:num>
  <w:num w:numId="14">
    <w:abstractNumId w:val="22"/>
  </w:num>
  <w:num w:numId="15">
    <w:abstractNumId w:val="0"/>
  </w:num>
  <w:num w:numId="16">
    <w:abstractNumId w:val="9"/>
  </w:num>
  <w:num w:numId="17">
    <w:abstractNumId w:val="10"/>
  </w:num>
  <w:num w:numId="18">
    <w:abstractNumId w:val="11"/>
  </w:num>
  <w:num w:numId="19">
    <w:abstractNumId w:val="13"/>
  </w:num>
  <w:num w:numId="20">
    <w:abstractNumId w:val="24"/>
  </w:num>
  <w:num w:numId="21">
    <w:abstractNumId w:val="2"/>
  </w:num>
  <w:num w:numId="22">
    <w:abstractNumId w:val="17"/>
  </w:num>
  <w:num w:numId="23">
    <w:abstractNumId w:val="6"/>
    <w:lvlOverride w:ilvl="0">
      <w:lvl w:ilvl="0">
        <w:start w:val="1"/>
        <w:numFmt w:val="decimal"/>
        <w:lvlText w:val="%1."/>
        <w:lvlJc w:val="left"/>
        <w:rPr>
          <w:rFonts w:ascii="Times New Roman" w:eastAsia="Arial" w:hAnsi="Times New Roman" w:cs="Times New Roman" w:hint="default"/>
          <w:b w:val="0"/>
          <w:bCs/>
          <w:position w:val="0"/>
        </w:rPr>
      </w:lvl>
    </w:lvlOverride>
    <w:lvlOverride w:ilvl="1">
      <w:lvl w:ilvl="1">
        <w:start w:val="1"/>
        <w:numFmt w:val="lowerLetter"/>
        <w:lvlText w:val="%2."/>
        <w:lvlJc w:val="left"/>
        <w:rPr>
          <w:rFonts w:ascii="Arial" w:eastAsia="Arial" w:hAnsi="Arial" w:cs="Arial"/>
          <w:b/>
          <w:bCs/>
          <w:position w:val="0"/>
        </w:rPr>
      </w:lvl>
    </w:lvlOverride>
    <w:lvlOverride w:ilvl="2">
      <w:lvl w:ilvl="2">
        <w:start w:val="1"/>
        <w:numFmt w:val="lowerRoman"/>
        <w:lvlText w:val="%3."/>
        <w:lvlJc w:val="left"/>
        <w:rPr>
          <w:rFonts w:ascii="Arial" w:eastAsia="Arial" w:hAnsi="Arial" w:cs="Arial"/>
          <w:b/>
          <w:bCs/>
          <w:position w:val="0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" w:hAnsi="Arial" w:cs="Arial"/>
          <w:b/>
          <w:bCs/>
          <w:position w:val="0"/>
        </w:rPr>
      </w:lvl>
    </w:lvlOverride>
    <w:lvlOverride w:ilvl="4">
      <w:lvl w:ilvl="4">
        <w:start w:val="1"/>
        <w:numFmt w:val="lowerLetter"/>
        <w:lvlText w:val="%5."/>
        <w:lvlJc w:val="left"/>
        <w:rPr>
          <w:rFonts w:ascii="Arial" w:eastAsia="Arial" w:hAnsi="Arial" w:cs="Arial"/>
          <w:b/>
          <w:bCs/>
          <w:position w:val="0"/>
        </w:rPr>
      </w:lvl>
    </w:lvlOverride>
    <w:lvlOverride w:ilvl="5">
      <w:lvl w:ilvl="5">
        <w:start w:val="1"/>
        <w:numFmt w:val="lowerRoman"/>
        <w:lvlText w:val="%6."/>
        <w:lvlJc w:val="left"/>
        <w:rPr>
          <w:rFonts w:ascii="Arial" w:eastAsia="Arial" w:hAnsi="Arial" w:cs="Arial"/>
          <w:b/>
          <w:bCs/>
          <w:position w:val="0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" w:hAnsi="Arial" w:cs="Arial"/>
          <w:b/>
          <w:bCs/>
          <w:position w:val="0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ascii="Arial" w:eastAsia="Arial" w:hAnsi="Arial" w:cs="Arial"/>
          <w:b/>
          <w:bCs/>
          <w:position w:val="0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ascii="Arial" w:eastAsia="Arial" w:hAnsi="Arial" w:cs="Arial"/>
          <w:b/>
          <w:bCs/>
          <w:position w:val="0"/>
        </w:rPr>
      </w:lvl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"/>
  </w:num>
  <w:num w:numId="28">
    <w:abstractNumId w:val="18"/>
  </w:num>
  <w:num w:numId="29">
    <w:abstractNumId w:val="25"/>
  </w:num>
  <w:num w:numId="30">
    <w:abstractNumId w:val="12"/>
  </w:num>
  <w:num w:numId="31">
    <w:abstractNumId w:val="3"/>
  </w:num>
  <w:num w:numId="32">
    <w:abstractNumId w:val="2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35"/>
    <w:rsid w:val="00001C84"/>
    <w:rsid w:val="00002A74"/>
    <w:rsid w:val="000055CD"/>
    <w:rsid w:val="0000669D"/>
    <w:rsid w:val="00012F32"/>
    <w:rsid w:val="00037CC6"/>
    <w:rsid w:val="00044E8D"/>
    <w:rsid w:val="00056C53"/>
    <w:rsid w:val="000633BA"/>
    <w:rsid w:val="00064D12"/>
    <w:rsid w:val="00082593"/>
    <w:rsid w:val="0008469E"/>
    <w:rsid w:val="000872AB"/>
    <w:rsid w:val="000910B3"/>
    <w:rsid w:val="00093EE6"/>
    <w:rsid w:val="000A7ABF"/>
    <w:rsid w:val="000C4F6B"/>
    <w:rsid w:val="000D0682"/>
    <w:rsid w:val="000D470E"/>
    <w:rsid w:val="000D6FDB"/>
    <w:rsid w:val="001011D2"/>
    <w:rsid w:val="00106E7C"/>
    <w:rsid w:val="00116AA9"/>
    <w:rsid w:val="00121BBF"/>
    <w:rsid w:val="0012319D"/>
    <w:rsid w:val="001253CE"/>
    <w:rsid w:val="001301EF"/>
    <w:rsid w:val="0015108F"/>
    <w:rsid w:val="00155804"/>
    <w:rsid w:val="0018416A"/>
    <w:rsid w:val="001A43EC"/>
    <w:rsid w:val="001A58F0"/>
    <w:rsid w:val="001C32CB"/>
    <w:rsid w:val="001D05FD"/>
    <w:rsid w:val="001E3A6B"/>
    <w:rsid w:val="001F37C0"/>
    <w:rsid w:val="001F3965"/>
    <w:rsid w:val="002001B2"/>
    <w:rsid w:val="00210FF0"/>
    <w:rsid w:val="00231014"/>
    <w:rsid w:val="00232E9F"/>
    <w:rsid w:val="00236A07"/>
    <w:rsid w:val="002401B0"/>
    <w:rsid w:val="00240AC6"/>
    <w:rsid w:val="002422F4"/>
    <w:rsid w:val="0024319E"/>
    <w:rsid w:val="0024564D"/>
    <w:rsid w:val="00252E05"/>
    <w:rsid w:val="00254EE7"/>
    <w:rsid w:val="00262832"/>
    <w:rsid w:val="00263334"/>
    <w:rsid w:val="002670F0"/>
    <w:rsid w:val="0027022C"/>
    <w:rsid w:val="00281C0F"/>
    <w:rsid w:val="0029531D"/>
    <w:rsid w:val="00296986"/>
    <w:rsid w:val="002A1D9F"/>
    <w:rsid w:val="002B453A"/>
    <w:rsid w:val="002D140F"/>
    <w:rsid w:val="002D460D"/>
    <w:rsid w:val="002D6AFF"/>
    <w:rsid w:val="002D6BF2"/>
    <w:rsid w:val="002E096F"/>
    <w:rsid w:val="002F1EE4"/>
    <w:rsid w:val="002F4740"/>
    <w:rsid w:val="00304806"/>
    <w:rsid w:val="00306384"/>
    <w:rsid w:val="00313425"/>
    <w:rsid w:val="00313AF6"/>
    <w:rsid w:val="003147F3"/>
    <w:rsid w:val="00325A4B"/>
    <w:rsid w:val="003342E2"/>
    <w:rsid w:val="00351ADC"/>
    <w:rsid w:val="00355F34"/>
    <w:rsid w:val="00371135"/>
    <w:rsid w:val="00374199"/>
    <w:rsid w:val="00392450"/>
    <w:rsid w:val="003A6F9F"/>
    <w:rsid w:val="003B7172"/>
    <w:rsid w:val="003C3BE5"/>
    <w:rsid w:val="003D22DE"/>
    <w:rsid w:val="003D7208"/>
    <w:rsid w:val="003E1112"/>
    <w:rsid w:val="003E7957"/>
    <w:rsid w:val="003F0271"/>
    <w:rsid w:val="003F22A6"/>
    <w:rsid w:val="003F4942"/>
    <w:rsid w:val="004062EF"/>
    <w:rsid w:val="004144EF"/>
    <w:rsid w:val="0041590C"/>
    <w:rsid w:val="00422824"/>
    <w:rsid w:val="00425D3F"/>
    <w:rsid w:val="00427858"/>
    <w:rsid w:val="00444FE0"/>
    <w:rsid w:val="00450903"/>
    <w:rsid w:val="00476118"/>
    <w:rsid w:val="0048113C"/>
    <w:rsid w:val="00483B67"/>
    <w:rsid w:val="00485DFA"/>
    <w:rsid w:val="004A04A4"/>
    <w:rsid w:val="004A2D39"/>
    <w:rsid w:val="004A39CE"/>
    <w:rsid w:val="004B182E"/>
    <w:rsid w:val="004B6446"/>
    <w:rsid w:val="004C68FB"/>
    <w:rsid w:val="004D453C"/>
    <w:rsid w:val="004D61BA"/>
    <w:rsid w:val="004F4DCE"/>
    <w:rsid w:val="0052275E"/>
    <w:rsid w:val="005241B3"/>
    <w:rsid w:val="00535BC5"/>
    <w:rsid w:val="00537198"/>
    <w:rsid w:val="00544F17"/>
    <w:rsid w:val="00546237"/>
    <w:rsid w:val="00547C21"/>
    <w:rsid w:val="00551A03"/>
    <w:rsid w:val="00556306"/>
    <w:rsid w:val="00583D16"/>
    <w:rsid w:val="005B0244"/>
    <w:rsid w:val="005B1AE8"/>
    <w:rsid w:val="005B27E1"/>
    <w:rsid w:val="005D4E84"/>
    <w:rsid w:val="005D5766"/>
    <w:rsid w:val="005E48A8"/>
    <w:rsid w:val="005F68D6"/>
    <w:rsid w:val="005F6F8B"/>
    <w:rsid w:val="00600D7D"/>
    <w:rsid w:val="0060680B"/>
    <w:rsid w:val="006105D0"/>
    <w:rsid w:val="006223FC"/>
    <w:rsid w:val="00642565"/>
    <w:rsid w:val="00643E1E"/>
    <w:rsid w:val="00653937"/>
    <w:rsid w:val="00667B79"/>
    <w:rsid w:val="00680F81"/>
    <w:rsid w:val="006947D7"/>
    <w:rsid w:val="006A1F96"/>
    <w:rsid w:val="006A5502"/>
    <w:rsid w:val="006B5BCA"/>
    <w:rsid w:val="006B7AFC"/>
    <w:rsid w:val="006D6801"/>
    <w:rsid w:val="006E1035"/>
    <w:rsid w:val="006F5280"/>
    <w:rsid w:val="00703715"/>
    <w:rsid w:val="007142C5"/>
    <w:rsid w:val="007238AE"/>
    <w:rsid w:val="00742E4D"/>
    <w:rsid w:val="0074678F"/>
    <w:rsid w:val="00785CC4"/>
    <w:rsid w:val="007A1462"/>
    <w:rsid w:val="007A5AB3"/>
    <w:rsid w:val="007A7CA4"/>
    <w:rsid w:val="007B06D6"/>
    <w:rsid w:val="007B198B"/>
    <w:rsid w:val="007B2290"/>
    <w:rsid w:val="007B6697"/>
    <w:rsid w:val="007C13C5"/>
    <w:rsid w:val="007D29C2"/>
    <w:rsid w:val="007D56E1"/>
    <w:rsid w:val="007E0FC0"/>
    <w:rsid w:val="007F4AFE"/>
    <w:rsid w:val="008019AF"/>
    <w:rsid w:val="00815798"/>
    <w:rsid w:val="008157BF"/>
    <w:rsid w:val="0082031C"/>
    <w:rsid w:val="00860289"/>
    <w:rsid w:val="00863791"/>
    <w:rsid w:val="00863C0C"/>
    <w:rsid w:val="00873B26"/>
    <w:rsid w:val="008769CC"/>
    <w:rsid w:val="008A14CC"/>
    <w:rsid w:val="008B2F69"/>
    <w:rsid w:val="008B43EF"/>
    <w:rsid w:val="008B6AC4"/>
    <w:rsid w:val="008E0FD7"/>
    <w:rsid w:val="008F19B0"/>
    <w:rsid w:val="008F347D"/>
    <w:rsid w:val="008F5A3E"/>
    <w:rsid w:val="00905024"/>
    <w:rsid w:val="00913262"/>
    <w:rsid w:val="00913F33"/>
    <w:rsid w:val="0092075E"/>
    <w:rsid w:val="009418C0"/>
    <w:rsid w:val="00942320"/>
    <w:rsid w:val="009569FA"/>
    <w:rsid w:val="00960B87"/>
    <w:rsid w:val="00967F4D"/>
    <w:rsid w:val="00972EE6"/>
    <w:rsid w:val="00974883"/>
    <w:rsid w:val="00977331"/>
    <w:rsid w:val="00984306"/>
    <w:rsid w:val="00995A5A"/>
    <w:rsid w:val="009C1303"/>
    <w:rsid w:val="009C3684"/>
    <w:rsid w:val="009E389B"/>
    <w:rsid w:val="00A003E8"/>
    <w:rsid w:val="00A1019F"/>
    <w:rsid w:val="00A13334"/>
    <w:rsid w:val="00A17E2C"/>
    <w:rsid w:val="00A2223B"/>
    <w:rsid w:val="00A23800"/>
    <w:rsid w:val="00A3004F"/>
    <w:rsid w:val="00A3015D"/>
    <w:rsid w:val="00A35F55"/>
    <w:rsid w:val="00A45403"/>
    <w:rsid w:val="00A4703D"/>
    <w:rsid w:val="00A557FD"/>
    <w:rsid w:val="00A7419B"/>
    <w:rsid w:val="00A81B78"/>
    <w:rsid w:val="00A82381"/>
    <w:rsid w:val="00A90FC1"/>
    <w:rsid w:val="00A92448"/>
    <w:rsid w:val="00AA2815"/>
    <w:rsid w:val="00AA5144"/>
    <w:rsid w:val="00AB6496"/>
    <w:rsid w:val="00AB6953"/>
    <w:rsid w:val="00AC0D60"/>
    <w:rsid w:val="00AC52E3"/>
    <w:rsid w:val="00AD1565"/>
    <w:rsid w:val="00AD46DA"/>
    <w:rsid w:val="00AD55C9"/>
    <w:rsid w:val="00AD5A04"/>
    <w:rsid w:val="00AE7CB2"/>
    <w:rsid w:val="00AF0043"/>
    <w:rsid w:val="00AF24B3"/>
    <w:rsid w:val="00B61E4D"/>
    <w:rsid w:val="00B823E4"/>
    <w:rsid w:val="00B85E4F"/>
    <w:rsid w:val="00BA5900"/>
    <w:rsid w:val="00BE12FD"/>
    <w:rsid w:val="00BE711E"/>
    <w:rsid w:val="00BF057D"/>
    <w:rsid w:val="00BF2A7A"/>
    <w:rsid w:val="00BF34DE"/>
    <w:rsid w:val="00C00962"/>
    <w:rsid w:val="00C337D0"/>
    <w:rsid w:val="00C348D6"/>
    <w:rsid w:val="00C51BDB"/>
    <w:rsid w:val="00C61B62"/>
    <w:rsid w:val="00C76B5D"/>
    <w:rsid w:val="00C775EC"/>
    <w:rsid w:val="00C80488"/>
    <w:rsid w:val="00C83235"/>
    <w:rsid w:val="00C8665D"/>
    <w:rsid w:val="00C93D2E"/>
    <w:rsid w:val="00CC5A90"/>
    <w:rsid w:val="00CD41E3"/>
    <w:rsid w:val="00CD4DAA"/>
    <w:rsid w:val="00CD5D07"/>
    <w:rsid w:val="00CF3628"/>
    <w:rsid w:val="00CF4357"/>
    <w:rsid w:val="00CF6CCB"/>
    <w:rsid w:val="00D01E1C"/>
    <w:rsid w:val="00D02398"/>
    <w:rsid w:val="00D03456"/>
    <w:rsid w:val="00D2249A"/>
    <w:rsid w:val="00D23FDC"/>
    <w:rsid w:val="00D25378"/>
    <w:rsid w:val="00D3082A"/>
    <w:rsid w:val="00D3392C"/>
    <w:rsid w:val="00D37B7D"/>
    <w:rsid w:val="00D40E4F"/>
    <w:rsid w:val="00D56C37"/>
    <w:rsid w:val="00D80E69"/>
    <w:rsid w:val="00DC7B2F"/>
    <w:rsid w:val="00DD24BF"/>
    <w:rsid w:val="00DD463D"/>
    <w:rsid w:val="00DE0B2A"/>
    <w:rsid w:val="00E16BF9"/>
    <w:rsid w:val="00E3131C"/>
    <w:rsid w:val="00E43E90"/>
    <w:rsid w:val="00E4597E"/>
    <w:rsid w:val="00E57DAB"/>
    <w:rsid w:val="00E60201"/>
    <w:rsid w:val="00E61764"/>
    <w:rsid w:val="00E62F19"/>
    <w:rsid w:val="00E66654"/>
    <w:rsid w:val="00E679D1"/>
    <w:rsid w:val="00E7178D"/>
    <w:rsid w:val="00E76F9D"/>
    <w:rsid w:val="00EB54BB"/>
    <w:rsid w:val="00EB68DA"/>
    <w:rsid w:val="00ED0E27"/>
    <w:rsid w:val="00EF3B52"/>
    <w:rsid w:val="00F00724"/>
    <w:rsid w:val="00F226A1"/>
    <w:rsid w:val="00F26233"/>
    <w:rsid w:val="00F31216"/>
    <w:rsid w:val="00F475C0"/>
    <w:rsid w:val="00F57AF8"/>
    <w:rsid w:val="00F679C8"/>
    <w:rsid w:val="00F71224"/>
    <w:rsid w:val="00F72B2A"/>
    <w:rsid w:val="00F73CFD"/>
    <w:rsid w:val="00F77F8C"/>
    <w:rsid w:val="00F826DE"/>
    <w:rsid w:val="00F82CC1"/>
    <w:rsid w:val="00F86BFB"/>
    <w:rsid w:val="00F9070A"/>
    <w:rsid w:val="00F94CB2"/>
    <w:rsid w:val="00FA05F6"/>
    <w:rsid w:val="00FA0B90"/>
    <w:rsid w:val="00FB02D8"/>
    <w:rsid w:val="00FC3E54"/>
    <w:rsid w:val="00FC42A9"/>
    <w:rsid w:val="00FD1FBA"/>
    <w:rsid w:val="00FD233D"/>
    <w:rsid w:val="00FD2BEC"/>
    <w:rsid w:val="00FD6B4E"/>
    <w:rsid w:val="00FE2955"/>
    <w:rsid w:val="00FF2578"/>
    <w:rsid w:val="00FF3242"/>
    <w:rsid w:val="00FF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E8215D"/>
  <w15:docId w15:val="{B5288CFC-AA26-49D6-AFC9-FC13A36F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832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istopka">
    <w:name w:val="Nagłówek i stopka"/>
    <w:rsid w:val="00C8323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pl-PL"/>
    </w:rPr>
  </w:style>
  <w:style w:type="paragraph" w:styleId="Stopka">
    <w:name w:val="footer"/>
    <w:link w:val="StopkaZnak"/>
    <w:uiPriority w:val="99"/>
    <w:rsid w:val="00C8323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83235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Domylnie">
    <w:name w:val="Domyślnie"/>
    <w:uiPriority w:val="99"/>
    <w:rsid w:val="00C8323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Akapitzlist">
    <w:name w:val="List Paragraph"/>
    <w:uiPriority w:val="99"/>
    <w:qFormat/>
    <w:rsid w:val="00C8323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List0">
    <w:name w:val="List 0"/>
    <w:basedOn w:val="Bezlisty"/>
    <w:rsid w:val="00C83235"/>
    <w:pPr>
      <w:numPr>
        <w:numId w:val="18"/>
      </w:numPr>
    </w:pPr>
  </w:style>
  <w:style w:type="numbering" w:customStyle="1" w:styleId="List1">
    <w:name w:val="List 1"/>
    <w:basedOn w:val="Bezlisty"/>
    <w:rsid w:val="00C83235"/>
    <w:pPr>
      <w:numPr>
        <w:numId w:val="1"/>
      </w:numPr>
    </w:pPr>
  </w:style>
  <w:style w:type="numbering" w:customStyle="1" w:styleId="Lista21">
    <w:name w:val="Lista 21"/>
    <w:basedOn w:val="Bezlisty"/>
    <w:rsid w:val="00C83235"/>
    <w:pPr>
      <w:numPr>
        <w:numId w:val="13"/>
      </w:numPr>
    </w:pPr>
  </w:style>
  <w:style w:type="numbering" w:customStyle="1" w:styleId="Lista31">
    <w:name w:val="Lista 31"/>
    <w:basedOn w:val="Bezlisty"/>
    <w:rsid w:val="00C83235"/>
    <w:pPr>
      <w:numPr>
        <w:numId w:val="2"/>
      </w:numPr>
    </w:pPr>
  </w:style>
  <w:style w:type="numbering" w:customStyle="1" w:styleId="Lista41">
    <w:name w:val="Lista 41"/>
    <w:basedOn w:val="Bezlisty"/>
    <w:rsid w:val="00C83235"/>
    <w:pPr>
      <w:numPr>
        <w:numId w:val="3"/>
      </w:numPr>
    </w:pPr>
  </w:style>
  <w:style w:type="numbering" w:customStyle="1" w:styleId="Lista51">
    <w:name w:val="Lista 51"/>
    <w:basedOn w:val="Bezlisty"/>
    <w:rsid w:val="00C83235"/>
    <w:pPr>
      <w:numPr>
        <w:numId w:val="14"/>
      </w:numPr>
    </w:pPr>
  </w:style>
  <w:style w:type="numbering" w:customStyle="1" w:styleId="List6">
    <w:name w:val="List 6"/>
    <w:basedOn w:val="Bezlisty"/>
    <w:rsid w:val="00C83235"/>
    <w:pPr>
      <w:numPr>
        <w:numId w:val="10"/>
      </w:numPr>
    </w:pPr>
  </w:style>
  <w:style w:type="numbering" w:customStyle="1" w:styleId="List7">
    <w:name w:val="List 7"/>
    <w:basedOn w:val="Bezlisty"/>
    <w:rsid w:val="00C83235"/>
    <w:pPr>
      <w:numPr>
        <w:numId w:val="20"/>
      </w:numPr>
    </w:pPr>
  </w:style>
  <w:style w:type="numbering" w:customStyle="1" w:styleId="List8">
    <w:name w:val="List 8"/>
    <w:basedOn w:val="Bezlisty"/>
    <w:rsid w:val="00C83235"/>
    <w:pPr>
      <w:numPr>
        <w:numId w:val="16"/>
      </w:numPr>
    </w:pPr>
  </w:style>
  <w:style w:type="numbering" w:customStyle="1" w:styleId="List9">
    <w:name w:val="List 9"/>
    <w:basedOn w:val="Bezlisty"/>
    <w:rsid w:val="00C83235"/>
    <w:pPr>
      <w:numPr>
        <w:numId w:val="19"/>
      </w:numPr>
    </w:pPr>
  </w:style>
  <w:style w:type="numbering" w:customStyle="1" w:styleId="List10">
    <w:name w:val="List 10"/>
    <w:basedOn w:val="Bezlisty"/>
    <w:rsid w:val="00C83235"/>
    <w:pPr>
      <w:numPr>
        <w:numId w:val="5"/>
      </w:numPr>
    </w:pPr>
  </w:style>
  <w:style w:type="numbering" w:customStyle="1" w:styleId="List11">
    <w:name w:val="List 11"/>
    <w:basedOn w:val="Bezlisty"/>
    <w:rsid w:val="00C83235"/>
    <w:pPr>
      <w:numPr>
        <w:numId w:val="11"/>
      </w:numPr>
    </w:pPr>
  </w:style>
  <w:style w:type="numbering" w:customStyle="1" w:styleId="List12">
    <w:name w:val="List 12"/>
    <w:basedOn w:val="Bezlisty"/>
    <w:rsid w:val="00C83235"/>
    <w:pPr>
      <w:numPr>
        <w:numId w:val="12"/>
      </w:numPr>
    </w:pPr>
  </w:style>
  <w:style w:type="numbering" w:customStyle="1" w:styleId="List13">
    <w:name w:val="List 13"/>
    <w:basedOn w:val="Bezlisty"/>
    <w:rsid w:val="00C83235"/>
    <w:pPr>
      <w:numPr>
        <w:numId w:val="15"/>
      </w:numPr>
    </w:pPr>
  </w:style>
  <w:style w:type="numbering" w:customStyle="1" w:styleId="List14">
    <w:name w:val="List 14"/>
    <w:basedOn w:val="Bezlisty"/>
    <w:rsid w:val="00C83235"/>
    <w:pPr>
      <w:numPr>
        <w:numId w:val="7"/>
      </w:numPr>
    </w:pPr>
  </w:style>
  <w:style w:type="paragraph" w:styleId="Tekstprzypisudolnego">
    <w:name w:val="footnote text"/>
    <w:link w:val="TekstprzypisudolnegoZnak"/>
    <w:rsid w:val="00C8323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3235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numbering" w:customStyle="1" w:styleId="List15">
    <w:name w:val="List 15"/>
    <w:basedOn w:val="Bezlisty"/>
    <w:rsid w:val="00C83235"/>
    <w:pPr>
      <w:numPr>
        <w:numId w:val="1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19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9B0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B5B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5BC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Hipercze">
    <w:name w:val="Hyperlink"/>
    <w:uiPriority w:val="99"/>
    <w:unhideWhenUsed/>
    <w:rsid w:val="006B5BCA"/>
    <w:rPr>
      <w:strike w:val="0"/>
      <w:dstrike w:val="0"/>
      <w:color w:val="333333"/>
      <w:u w:val="none"/>
      <w:effect w:val="none"/>
    </w:rPr>
  </w:style>
  <w:style w:type="character" w:styleId="Numerstrony">
    <w:name w:val="page number"/>
    <w:uiPriority w:val="99"/>
    <w:rsid w:val="006B5BCA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09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9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96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96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ezodstpw1">
    <w:name w:val="Bez odstępów1"/>
    <w:rsid w:val="0090502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ukowa@um.warszaw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ukowa@um.warszaw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629EE0A68CFC4195A8ED00FBC3A5BB" ma:contentTypeVersion="0" ma:contentTypeDescription="Utwórz nowy dokument." ma:contentTypeScope="" ma:versionID="037bebab5481a1b07daf02f3019212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E23F9-F7D3-48D8-9B38-5BDFD2780DF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6A5DC3E-8FC4-4E69-A60E-CE07F5E8C0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3CB98-DB0D-4402-ABE8-14F66F37C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7308D8-7F7E-49B5-813D-10034790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3</Words>
  <Characters>6922</Characters>
  <Application>Microsoft Office Word</Application>
  <DocSecurity>4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Tokarski</dc:creator>
  <cp:lastModifiedBy>Dziedzic-Kurpińska Anna</cp:lastModifiedBy>
  <cp:revision>2</cp:revision>
  <cp:lastPrinted>2019-04-25T07:44:00Z</cp:lastPrinted>
  <dcterms:created xsi:type="dcterms:W3CDTF">2020-04-01T11:35:00Z</dcterms:created>
  <dcterms:modified xsi:type="dcterms:W3CDTF">2020-04-0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29EE0A68CFC4195A8ED00FBC3A5BB</vt:lpwstr>
  </property>
</Properties>
</file>